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929ADC">
      <w:pPr>
        <w:pStyle w:val="7"/>
        <w:tabs>
          <w:tab w:val="left" w:pos="9072"/>
        </w:tabs>
        <w:spacing w:before="0" w:beforeAutospacing="0" w:after="0" w:afterAutospacing="0"/>
        <w:ind w:right="-2"/>
        <w:textAlignment w:val="baseline"/>
        <w:rPr>
          <w:rFonts w:asciiTheme="majorHAnsi" w:hAnsiTheme="majorHAnsi" w:cstheme="majorHAnsi"/>
          <w:b/>
          <w:color w:val="000000" w:themeColor="text1"/>
          <w:lang w:val="vi-VN"/>
        </w:rPr>
      </w:pPr>
      <w:r>
        <w:rPr>
          <w:rFonts w:hint="default" w:asciiTheme="majorHAnsi" w:hAnsiTheme="majorHAnsi" w:cstheme="majorHAnsi"/>
          <w:b/>
          <w:color w:val="000000" w:themeColor="text1"/>
          <w:lang w:val="vi-VN"/>
        </w:rPr>
        <w:t xml:space="preserve">                                                                                                               </w:t>
      </w:r>
      <w:bookmarkStart w:id="0" w:name="_GoBack"/>
      <w:bookmarkEnd w:id="0"/>
      <w:r>
        <w:rPr>
          <w:rFonts w:hint="default" w:asciiTheme="majorHAnsi" w:hAnsiTheme="majorHAnsi" w:cstheme="majorHAnsi"/>
          <w:b/>
          <w:color w:val="000000" w:themeColor="text1"/>
          <w:lang w:val="vi-VN"/>
        </w:rPr>
        <w:t xml:space="preserve">                                                </w:t>
      </w:r>
      <w:r>
        <w:rPr>
          <w:rFonts w:asciiTheme="majorHAnsi" w:hAnsiTheme="majorHAnsi" w:cstheme="majorHAnsi"/>
          <w:b/>
          <w:color w:val="000000" w:themeColor="text1"/>
          <w:lang w:val="vi-VN"/>
        </w:rPr>
        <w:drawing>
          <wp:inline distT="0" distB="0" distL="114300" distR="114300">
            <wp:extent cx="608330" cy="478790"/>
            <wp:effectExtent l="0" t="0" r="1270" b="3810"/>
            <wp:docPr id="1" name="Picture 1" descr="qrcode_285214445_c4dae8b8e6300e60d3ccfa76ffebd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code_285214445_c4dae8b8e6300e60d3ccfa76ffebd6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C56B">
      <w:pPr>
        <w:pStyle w:val="7"/>
        <w:tabs>
          <w:tab w:val="left" w:pos="9072"/>
        </w:tabs>
        <w:spacing w:before="0" w:beforeAutospacing="0" w:after="0" w:afterAutospacing="0"/>
        <w:ind w:right="-2"/>
        <w:textAlignment w:val="baseline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  <w:lang w:val="vi-VN"/>
        </w:rPr>
        <w:t>UỶ</w:t>
      </w:r>
      <w:r>
        <w:rPr>
          <w:rFonts w:asciiTheme="majorHAnsi" w:hAnsiTheme="majorHAnsi" w:cstheme="majorHAnsi"/>
          <w:b/>
          <w:color w:val="000000" w:themeColor="text1"/>
        </w:rPr>
        <w:t xml:space="preserve"> BAN ND XÃ QUẢNG CHÂU                                                                                        </w:t>
      </w:r>
    </w:p>
    <w:p w14:paraId="5F60E2A9">
      <w:pPr>
        <w:pStyle w:val="7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>
        <w:rPr>
          <w:rStyle w:val="8"/>
          <w:rFonts w:asciiTheme="majorHAnsi" w:hAnsiTheme="majorHAnsi" w:cstheme="majorHAnsi"/>
          <w:color w:val="000000" w:themeColor="text1"/>
        </w:rPr>
        <w:t xml:space="preserve"> </w:t>
      </w:r>
      <w:r>
        <w:rPr>
          <w:rStyle w:val="8"/>
          <w:rFonts w:asciiTheme="majorHAnsi" w:hAnsiTheme="majorHAnsi" w:cstheme="majorHAnsi"/>
          <w:color w:val="000000" w:themeColor="text1"/>
          <w:u w:val="single"/>
        </w:rPr>
        <w:t>TRƯỜNG MN DIỄN THÁ</w:t>
      </w:r>
      <w:r>
        <w:rPr>
          <w:rStyle w:val="8"/>
          <w:rFonts w:asciiTheme="majorHAnsi" w:hAnsiTheme="majorHAnsi" w:cstheme="majorHAnsi"/>
          <w:color w:val="000000" w:themeColor="text1"/>
        </w:rPr>
        <w:t xml:space="preserve">I         </w:t>
      </w:r>
      <w:r>
        <w:rPr>
          <w:rFonts w:asciiTheme="majorHAnsi" w:hAnsiTheme="majorHAnsi" w:cstheme="majorHAnsi"/>
          <w:b/>
          <w:color w:val="000000" w:themeColor="text1"/>
        </w:rPr>
        <w:t>THỰC ĐƠN TUẦN : TUẦN 1 THÁNG 12 /2025</w:t>
      </w:r>
    </w:p>
    <w:p w14:paraId="4FF327B1">
      <w:pPr>
        <w:jc w:val="center"/>
        <w:rPr>
          <w:rFonts w:asciiTheme="majorHAnsi" w:hAnsiTheme="majorHAnsi" w:cstheme="majorHAnsi"/>
          <w:b/>
          <w:i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i/>
          <w:color w:val="000000" w:themeColor="text1"/>
          <w:sz w:val="24"/>
          <w:szCs w:val="24"/>
          <w:lang w:val="en-US"/>
        </w:rPr>
        <w:t xml:space="preserve">                         </w:t>
      </w:r>
      <w:r>
        <w:rPr>
          <w:rFonts w:asciiTheme="majorHAnsi" w:hAnsiTheme="majorHAnsi" w:cstheme="majorHAnsi"/>
          <w:b/>
          <w:i/>
          <w:color w:val="000000" w:themeColor="text1"/>
          <w:sz w:val="24"/>
          <w:szCs w:val="24"/>
        </w:rPr>
        <w:t>Thực hiện từ ngày:</w:t>
      </w:r>
      <w:r>
        <w:rPr>
          <w:rFonts w:asciiTheme="majorHAnsi" w:hAnsiTheme="majorHAnsi" w:cstheme="majorHAnsi"/>
          <w:b/>
          <w:i/>
          <w:color w:val="000000" w:themeColor="text1"/>
          <w:sz w:val="24"/>
          <w:szCs w:val="24"/>
          <w:lang w:val="en-US"/>
        </w:rPr>
        <w:t xml:space="preserve"> 01-12-05/12/</w:t>
      </w:r>
      <w:r>
        <w:rPr>
          <w:rFonts w:asciiTheme="majorHAnsi" w:hAnsiTheme="majorHAnsi" w:cstheme="majorHAnsi"/>
          <w:b/>
          <w:i/>
          <w:color w:val="000000" w:themeColor="text1"/>
          <w:sz w:val="24"/>
          <w:szCs w:val="24"/>
        </w:rPr>
        <w:t>2025</w:t>
      </w:r>
    </w:p>
    <w:tbl>
      <w:tblPr>
        <w:tblStyle w:val="3"/>
        <w:tblW w:w="10921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694"/>
        <w:gridCol w:w="992"/>
        <w:gridCol w:w="1559"/>
        <w:gridCol w:w="2693"/>
        <w:gridCol w:w="1276"/>
        <w:gridCol w:w="714"/>
      </w:tblGrid>
      <w:tr w14:paraId="1CFBC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93" w:type="dxa"/>
            <w:vMerge w:val="restart"/>
          </w:tcPr>
          <w:p w14:paraId="1C486696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D72E9E9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EB0729B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hứ</w:t>
            </w:r>
          </w:p>
        </w:tc>
        <w:tc>
          <w:tcPr>
            <w:tcW w:w="5245" w:type="dxa"/>
            <w:gridSpan w:val="3"/>
          </w:tcPr>
          <w:p w14:paraId="2A1706DD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3AE477C">
            <w:pPr>
              <w:pStyle w:val="7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Nhà trẻ</w:t>
            </w:r>
          </w:p>
        </w:tc>
        <w:tc>
          <w:tcPr>
            <w:tcW w:w="3969" w:type="dxa"/>
            <w:gridSpan w:val="2"/>
          </w:tcPr>
          <w:p w14:paraId="728725E2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5747D4F">
            <w:pPr>
              <w:pStyle w:val="7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Mẫu giáo</w:t>
            </w:r>
          </w:p>
        </w:tc>
        <w:tc>
          <w:tcPr>
            <w:tcW w:w="714" w:type="dxa"/>
          </w:tcPr>
          <w:p w14:paraId="719802FA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P thay thế</w:t>
            </w:r>
          </w:p>
        </w:tc>
      </w:tr>
      <w:tr w14:paraId="46E10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93" w:type="dxa"/>
            <w:vMerge w:val="continue"/>
          </w:tcPr>
          <w:p w14:paraId="430E2A4D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4" w:type="dxa"/>
          </w:tcPr>
          <w:p w14:paraId="4257435A">
            <w:pPr>
              <w:pStyle w:val="7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Bữa chính trưa</w:t>
            </w:r>
          </w:p>
        </w:tc>
        <w:tc>
          <w:tcPr>
            <w:tcW w:w="992" w:type="dxa"/>
          </w:tcPr>
          <w:p w14:paraId="50044E9D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Bữa phụ</w:t>
            </w:r>
          </w:p>
        </w:tc>
        <w:tc>
          <w:tcPr>
            <w:tcW w:w="1559" w:type="dxa"/>
          </w:tcPr>
          <w:p w14:paraId="51280433">
            <w:pPr>
              <w:pStyle w:val="7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Bữa chính chiều</w:t>
            </w:r>
          </w:p>
        </w:tc>
        <w:tc>
          <w:tcPr>
            <w:tcW w:w="2693" w:type="dxa"/>
          </w:tcPr>
          <w:p w14:paraId="434AB7A1">
            <w:pPr>
              <w:pStyle w:val="7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Bữa chính</w:t>
            </w:r>
          </w:p>
        </w:tc>
        <w:tc>
          <w:tcPr>
            <w:tcW w:w="1276" w:type="dxa"/>
          </w:tcPr>
          <w:p w14:paraId="60899427">
            <w:pPr>
              <w:pStyle w:val="7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Bữa phụ</w:t>
            </w:r>
          </w:p>
        </w:tc>
        <w:tc>
          <w:tcPr>
            <w:tcW w:w="714" w:type="dxa"/>
          </w:tcPr>
          <w:p w14:paraId="4F56CA98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14:paraId="4E061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</w:trPr>
        <w:tc>
          <w:tcPr>
            <w:tcW w:w="993" w:type="dxa"/>
          </w:tcPr>
          <w:p w14:paraId="7D06BE1B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hứ 2/01/12</w:t>
            </w:r>
          </w:p>
        </w:tc>
        <w:tc>
          <w:tcPr>
            <w:tcW w:w="2694" w:type="dxa"/>
          </w:tcPr>
          <w:p w14:paraId="3DBC3ED9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14:paraId="16388258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Thịt bò sốt cà chua</w:t>
            </w:r>
          </w:p>
          <w:p w14:paraId="2187E3A2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Vừng lạc</w:t>
            </w:r>
          </w:p>
          <w:p w14:paraId="55030D87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Rau cải ngọt xào thịt lợn</w:t>
            </w:r>
          </w:p>
          <w:p w14:paraId="5E6A0086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 Canh bí nấu thịt lợn</w:t>
            </w:r>
          </w:p>
        </w:tc>
        <w:tc>
          <w:tcPr>
            <w:tcW w:w="992" w:type="dxa"/>
          </w:tcPr>
          <w:p w14:paraId="7E73EA39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A6416AF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Nước cam văt</w:t>
            </w:r>
          </w:p>
        </w:tc>
        <w:tc>
          <w:tcPr>
            <w:tcW w:w="1559" w:type="dxa"/>
          </w:tcPr>
          <w:p w14:paraId="5A3616F2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háo thịt lợn củ quả</w:t>
            </w:r>
          </w:p>
        </w:tc>
        <w:tc>
          <w:tcPr>
            <w:tcW w:w="2693" w:type="dxa"/>
          </w:tcPr>
          <w:p w14:paraId="079F95CE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14:paraId="08E2F3EC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Thịt bò sốt cà chua</w:t>
            </w:r>
          </w:p>
          <w:p w14:paraId="4282BFAC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Vừng lạc</w:t>
            </w:r>
          </w:p>
          <w:p w14:paraId="66293EF7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Rau cải ngọt xào thịt lợn</w:t>
            </w:r>
          </w:p>
          <w:p w14:paraId="214E94C2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Canh bí nấu thịt lợn</w:t>
            </w:r>
          </w:p>
        </w:tc>
        <w:tc>
          <w:tcPr>
            <w:tcW w:w="1276" w:type="dxa"/>
          </w:tcPr>
          <w:p w14:paraId="5638D09B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háo thịt lợn củ quả</w:t>
            </w:r>
          </w:p>
        </w:tc>
        <w:tc>
          <w:tcPr>
            <w:tcW w:w="714" w:type="dxa"/>
          </w:tcPr>
          <w:p w14:paraId="0ECECB56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14:paraId="57504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9" w:hRule="atLeast"/>
        </w:trPr>
        <w:tc>
          <w:tcPr>
            <w:tcW w:w="993" w:type="dxa"/>
          </w:tcPr>
          <w:p w14:paraId="5AEFD2A8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hứ 30/2/12</w:t>
            </w:r>
          </w:p>
        </w:tc>
        <w:tc>
          <w:tcPr>
            <w:tcW w:w="2694" w:type="dxa"/>
          </w:tcPr>
          <w:p w14:paraId="085EE5C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</w:t>
            </w:r>
          </w:p>
          <w:p w14:paraId="23CE05D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Cá thu sốt cà chua</w:t>
            </w:r>
          </w:p>
          <w:p w14:paraId="23DE923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Thịt lợn đậu phụ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om cà chua</w:t>
            </w:r>
          </w:p>
          <w:p w14:paraId="210D93E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- Mướp xào thịt bò     </w:t>
            </w:r>
          </w:p>
          <w:p w14:paraId="45E3A36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Canh rau mồng tơi nấu thịt bò</w:t>
            </w:r>
          </w:p>
        </w:tc>
        <w:tc>
          <w:tcPr>
            <w:tcW w:w="992" w:type="dxa"/>
          </w:tcPr>
          <w:p w14:paraId="5B9B7DBE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5A12F836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58A46B14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huối tiêu</w:t>
            </w:r>
          </w:p>
        </w:tc>
        <w:tc>
          <w:tcPr>
            <w:tcW w:w="1559" w:type="dxa"/>
          </w:tcPr>
          <w:p w14:paraId="40A64239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14:paraId="0227FC8D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Thịt bò hầm</w:t>
            </w:r>
          </w:p>
          <w:p w14:paraId="4843AF03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Canh bí nấu thịt lợn</w:t>
            </w:r>
          </w:p>
        </w:tc>
        <w:tc>
          <w:tcPr>
            <w:tcW w:w="2693" w:type="dxa"/>
          </w:tcPr>
          <w:p w14:paraId="5092B6A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Cơm: </w:t>
            </w:r>
          </w:p>
          <w:p w14:paraId="093AEF9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Cá thu sốt cà chua</w:t>
            </w:r>
          </w:p>
          <w:p w14:paraId="59805F9F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Thịt lợn đậu phụ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om cà chua</w:t>
            </w:r>
          </w:p>
          <w:p w14:paraId="03E27FA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Mướp xào thịt bò     </w:t>
            </w:r>
          </w:p>
          <w:p w14:paraId="4E21ACF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Canh rau mồng tơi nấu thịt bò</w:t>
            </w:r>
          </w:p>
        </w:tc>
        <w:tc>
          <w:tcPr>
            <w:tcW w:w="1276" w:type="dxa"/>
          </w:tcPr>
          <w:p w14:paraId="25BF9B7A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FFDA8B1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ữa chua Vinamilk( có đường)</w:t>
            </w:r>
          </w:p>
          <w:p w14:paraId="06D91CAB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14" w:type="dxa"/>
          </w:tcPr>
          <w:p w14:paraId="1F1E17F0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14:paraId="1C7AC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869E16D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hứ 4/3/12</w:t>
            </w:r>
          </w:p>
          <w:p w14:paraId="3913B7E3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14:paraId="39499047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14:paraId="1A163F90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Thịt lợn kho trứng cút</w:t>
            </w:r>
          </w:p>
          <w:p w14:paraId="2EB2D69F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Tôm rim lạc</w:t>
            </w:r>
          </w:p>
          <w:p w14:paraId="14EE2B82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Giá xào tôm</w:t>
            </w:r>
          </w:p>
          <w:p w14:paraId="581B977C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Canh bí nấu tôm đồng</w:t>
            </w:r>
          </w:p>
        </w:tc>
        <w:tc>
          <w:tcPr>
            <w:tcW w:w="992" w:type="dxa"/>
          </w:tcPr>
          <w:p w14:paraId="7D65DCB5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Bánh ngào</w:t>
            </w:r>
          </w:p>
        </w:tc>
        <w:tc>
          <w:tcPr>
            <w:tcW w:w="1559" w:type="dxa"/>
          </w:tcPr>
          <w:p w14:paraId="5B0B5022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ơm</w:t>
            </w:r>
          </w:p>
          <w:p w14:paraId="103D1D9F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hịt lợn ruốc bông</w:t>
            </w:r>
          </w:p>
          <w:p w14:paraId="4C8BD547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anh rau sam  nấu thịt lợn</w:t>
            </w:r>
          </w:p>
        </w:tc>
        <w:tc>
          <w:tcPr>
            <w:tcW w:w="2693" w:type="dxa"/>
          </w:tcPr>
          <w:p w14:paraId="3EB1FE13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14:paraId="71FC7C0E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Thịt lợn kho trứng cút</w:t>
            </w:r>
          </w:p>
          <w:p w14:paraId="49C6C752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Tôm rim lạc</w:t>
            </w:r>
          </w:p>
          <w:p w14:paraId="13C31175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Giá xào tôm</w:t>
            </w:r>
          </w:p>
          <w:p w14:paraId="6F86D442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Canh bí nấu tôm đồng</w:t>
            </w:r>
          </w:p>
        </w:tc>
        <w:tc>
          <w:tcPr>
            <w:tcW w:w="1276" w:type="dxa"/>
          </w:tcPr>
          <w:p w14:paraId="75EA2AF5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Bánh ngào</w:t>
            </w:r>
          </w:p>
        </w:tc>
        <w:tc>
          <w:tcPr>
            <w:tcW w:w="714" w:type="dxa"/>
          </w:tcPr>
          <w:p w14:paraId="13A0A9C2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DBE34EB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H</w:t>
            </w:r>
          </w:p>
          <w:p w14:paraId="0A02AA2C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M</w:t>
            </w:r>
          </w:p>
        </w:tc>
      </w:tr>
      <w:tr w14:paraId="1A13E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494A911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hứ 5/4/12</w:t>
            </w:r>
          </w:p>
        </w:tc>
        <w:tc>
          <w:tcPr>
            <w:tcW w:w="2694" w:type="dxa"/>
          </w:tcPr>
          <w:p w14:paraId="1B7DC28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</w:t>
            </w:r>
          </w:p>
          <w:p w14:paraId="63E8115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Thịt gà rim lá chanh</w:t>
            </w:r>
          </w:p>
          <w:p w14:paraId="6E9F4B9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Đậu phụ sốt cà chua</w:t>
            </w:r>
          </w:p>
          <w:p w14:paraId="24068F0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Củ cải trắng xào thịt lợn</w:t>
            </w:r>
          </w:p>
          <w:p w14:paraId="7640074F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Canh rau vặt nấu nước hầm xương gà</w:t>
            </w:r>
          </w:p>
        </w:tc>
        <w:tc>
          <w:tcPr>
            <w:tcW w:w="992" w:type="dxa"/>
          </w:tcPr>
          <w:p w14:paraId="08B7B5BB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6AAEAAC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ữa bắp</w:t>
            </w:r>
          </w:p>
        </w:tc>
        <w:tc>
          <w:tcPr>
            <w:tcW w:w="1559" w:type="dxa"/>
          </w:tcPr>
          <w:p w14:paraId="1602C163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Cháo thịt bò củ quả đậu xanh</w:t>
            </w:r>
          </w:p>
        </w:tc>
        <w:tc>
          <w:tcPr>
            <w:tcW w:w="2693" w:type="dxa"/>
          </w:tcPr>
          <w:p w14:paraId="7D25CBF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</w:t>
            </w:r>
          </w:p>
          <w:p w14:paraId="5194DE3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Thịt gà rim lá chanh</w:t>
            </w:r>
          </w:p>
          <w:p w14:paraId="0E4C786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Đậu phụ sốt cà chua</w:t>
            </w:r>
          </w:p>
          <w:p w14:paraId="0878277F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Củ cải trắng  xào thịt lợn</w:t>
            </w:r>
          </w:p>
          <w:p w14:paraId="5C086C32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Canh rau vặt nấu nước hầm xương gà</w:t>
            </w:r>
          </w:p>
        </w:tc>
        <w:tc>
          <w:tcPr>
            <w:tcW w:w="1276" w:type="dxa"/>
          </w:tcPr>
          <w:p w14:paraId="1E4273E2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ữa bắp</w:t>
            </w:r>
          </w:p>
        </w:tc>
        <w:tc>
          <w:tcPr>
            <w:tcW w:w="714" w:type="dxa"/>
          </w:tcPr>
          <w:p w14:paraId="533D3C21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14:paraId="2AF62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BEAC794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hứ 6/5/12</w:t>
            </w:r>
          </w:p>
        </w:tc>
        <w:tc>
          <w:tcPr>
            <w:tcW w:w="2694" w:type="dxa"/>
          </w:tcPr>
          <w:p w14:paraId="36C084A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</w:t>
            </w:r>
          </w:p>
          <w:p w14:paraId="42A3D7C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Tôm thịt lợn rim mặn ngọt</w:t>
            </w:r>
          </w:p>
          <w:p w14:paraId="34679D8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Trứng cuốn</w:t>
            </w:r>
          </w:p>
          <w:p w14:paraId="614CE8D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Đậu cô ve cà rốt xào thịt bò</w:t>
            </w:r>
          </w:p>
          <w:p w14:paraId="58BA449F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Canh thịt lợn đậu phụ cà chua</w:t>
            </w:r>
          </w:p>
        </w:tc>
        <w:tc>
          <w:tcPr>
            <w:tcW w:w="992" w:type="dxa"/>
          </w:tcPr>
          <w:p w14:paraId="5D191404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705B894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huối tiêu</w:t>
            </w:r>
          </w:p>
        </w:tc>
        <w:tc>
          <w:tcPr>
            <w:tcW w:w="1559" w:type="dxa"/>
          </w:tcPr>
          <w:p w14:paraId="2C2479F3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14:paraId="212A64CB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Thịt bò hầm củ quả</w:t>
            </w:r>
          </w:p>
          <w:p w14:paraId="3889939A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Canh rau cải nấu thịt lợn.</w:t>
            </w:r>
          </w:p>
          <w:p w14:paraId="3DFCEBE7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3B8FC25F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Cơm: </w:t>
            </w:r>
          </w:p>
          <w:p w14:paraId="1C575F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Tôm thịt lợn rim mặn ngọt</w:t>
            </w:r>
          </w:p>
          <w:p w14:paraId="409E083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Trứng cuốn</w:t>
            </w:r>
          </w:p>
          <w:p w14:paraId="140A030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Đậu cô ve cà rốt xào thịt bò</w:t>
            </w:r>
          </w:p>
          <w:p w14:paraId="71EA3A55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Canh thịt lợn đậu phụ cà chua</w:t>
            </w:r>
          </w:p>
        </w:tc>
        <w:tc>
          <w:tcPr>
            <w:tcW w:w="1276" w:type="dxa"/>
          </w:tcPr>
          <w:p w14:paraId="410785C6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CF8B52D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huối tiêu</w:t>
            </w:r>
          </w:p>
        </w:tc>
        <w:tc>
          <w:tcPr>
            <w:tcW w:w="714" w:type="dxa"/>
          </w:tcPr>
          <w:p w14:paraId="5B00A1D4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0C6F999C">
      <w:pPr>
        <w:pStyle w:val="7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Người lập báng                                                          </w:t>
      </w:r>
    </w:p>
    <w:p w14:paraId="7A745151">
      <w:pPr>
        <w:pStyle w:val="7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                                                                                                           Đại diện nhà bếp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6AD83C">
      <w:pPr>
        <w:pStyle w:val="7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 </w:t>
      </w:r>
    </w:p>
    <w:p w14:paraId="3EE08C07">
      <w:pPr>
        <w:pStyle w:val="7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Phan Thị nhung                                                                             Nguyễn Thị Huyền                                                               </w:t>
      </w:r>
    </w:p>
    <w:p w14:paraId="24C221CE">
      <w:pPr>
        <w:pStyle w:val="7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rStyle w:val="8"/>
          <w:sz w:val="22"/>
          <w:szCs w:val="22"/>
          <w:u w:val="single"/>
        </w:rPr>
        <w:t>TRƯỜNG MN DIỄN THÁ</w:t>
      </w:r>
      <w:r>
        <w:rPr>
          <w:rStyle w:val="8"/>
          <w:sz w:val="22"/>
          <w:szCs w:val="22"/>
        </w:rPr>
        <w:t xml:space="preserve">I             </w:t>
      </w:r>
      <w:r>
        <w:rPr>
          <w:b/>
          <w:sz w:val="22"/>
          <w:szCs w:val="22"/>
        </w:rPr>
        <w:t>THỰC ĐƠN TUẦN : TUẦN 2 THÁNG 12/2025</w:t>
      </w:r>
    </w:p>
    <w:p w14:paraId="5921EEA7">
      <w:pPr>
        <w:jc w:val="center"/>
        <w:rPr>
          <w:rFonts w:asciiTheme="majorHAnsi" w:hAnsiTheme="majorHAnsi" w:cstheme="majorHAnsi"/>
          <w:b/>
          <w:i/>
          <w:lang w:val="en-US"/>
        </w:rPr>
      </w:pPr>
      <w:r>
        <w:rPr>
          <w:rFonts w:asciiTheme="majorHAnsi" w:hAnsiTheme="majorHAnsi" w:cstheme="majorHAnsi"/>
          <w:b/>
          <w:i/>
          <w:lang w:val="en-US"/>
        </w:rPr>
        <w:t xml:space="preserve">                   </w:t>
      </w:r>
      <w:r>
        <w:rPr>
          <w:rFonts w:asciiTheme="majorHAnsi" w:hAnsiTheme="majorHAnsi" w:cstheme="majorHAnsi"/>
          <w:b/>
          <w:i/>
        </w:rPr>
        <w:t xml:space="preserve">Thực hiện từ ngày: </w:t>
      </w:r>
      <w:r>
        <w:rPr>
          <w:rFonts w:asciiTheme="majorHAnsi" w:hAnsiTheme="majorHAnsi" w:cstheme="majorHAnsi"/>
          <w:b/>
          <w:i/>
          <w:lang w:val="en-US"/>
        </w:rPr>
        <w:t>08-12/12/2025</w:t>
      </w:r>
    </w:p>
    <w:tbl>
      <w:tblPr>
        <w:tblStyle w:val="3"/>
        <w:tblW w:w="11058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552"/>
        <w:gridCol w:w="992"/>
        <w:gridCol w:w="1560"/>
        <w:gridCol w:w="2552"/>
        <w:gridCol w:w="1417"/>
        <w:gridCol w:w="992"/>
      </w:tblGrid>
      <w:tr w14:paraId="68CCD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93" w:type="dxa"/>
            <w:vMerge w:val="restart"/>
          </w:tcPr>
          <w:p w14:paraId="3B819D1E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14:paraId="0378550D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14:paraId="2CE92141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104" w:type="dxa"/>
            <w:gridSpan w:val="3"/>
          </w:tcPr>
          <w:p w14:paraId="4B588383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14:paraId="64A29C45">
            <w:pPr>
              <w:pStyle w:val="7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14:paraId="08DB425A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14:paraId="30AED4A9">
            <w:pPr>
              <w:pStyle w:val="7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992" w:type="dxa"/>
            <w:vMerge w:val="restart"/>
          </w:tcPr>
          <w:p w14:paraId="192F4F9F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P thay thế</w:t>
            </w:r>
          </w:p>
        </w:tc>
      </w:tr>
      <w:tr w14:paraId="5FA5D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93" w:type="dxa"/>
            <w:vMerge w:val="continue"/>
          </w:tcPr>
          <w:p w14:paraId="2C4D8016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4262B5B9">
            <w:pPr>
              <w:pStyle w:val="7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2" w:type="dxa"/>
          </w:tcPr>
          <w:p w14:paraId="7D0FD2CB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560" w:type="dxa"/>
          </w:tcPr>
          <w:p w14:paraId="29293316">
            <w:pPr>
              <w:pStyle w:val="7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552" w:type="dxa"/>
          </w:tcPr>
          <w:p w14:paraId="508AD2D1">
            <w:pPr>
              <w:pStyle w:val="7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417" w:type="dxa"/>
          </w:tcPr>
          <w:p w14:paraId="353DB974">
            <w:pPr>
              <w:pStyle w:val="7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992" w:type="dxa"/>
            <w:vMerge w:val="continue"/>
          </w:tcPr>
          <w:p w14:paraId="1AA95AA6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14:paraId="737A1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993" w:type="dxa"/>
          </w:tcPr>
          <w:p w14:paraId="62ABDCDE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8/12</w:t>
            </w:r>
          </w:p>
          <w:p w14:paraId="69A1090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C4270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14:paraId="2E17607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14:paraId="7F93483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hịt lợn nấu thập cẩm</w:t>
            </w:r>
          </w:p>
          <w:p w14:paraId="43AAD37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Su hào cà rốt xào thịt lợn</w:t>
            </w:r>
          </w:p>
          <w:p w14:paraId="66C8F175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992" w:type="dxa"/>
          </w:tcPr>
          <w:p w14:paraId="6A08E21E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14:paraId="490A043A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ò nóng</w:t>
            </w:r>
          </w:p>
        </w:tc>
        <w:tc>
          <w:tcPr>
            <w:tcW w:w="1560" w:type="dxa"/>
          </w:tcPr>
          <w:p w14:paraId="712F3CF9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14:paraId="23560C03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14:paraId="0544A237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ến thịt bò</w:t>
            </w:r>
          </w:p>
        </w:tc>
        <w:tc>
          <w:tcPr>
            <w:tcW w:w="2552" w:type="dxa"/>
          </w:tcPr>
          <w:p w14:paraId="04A6B5D2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14:paraId="4E5F36E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14:paraId="455295E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hịt lợn nấu thập cẩm</w:t>
            </w:r>
          </w:p>
          <w:p w14:paraId="0524A84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Su hào cà rốt xào thịt lợn</w:t>
            </w:r>
          </w:p>
          <w:p w14:paraId="6D1E7FE2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1417" w:type="dxa"/>
          </w:tcPr>
          <w:p w14:paraId="5C88EBB8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ến thịt bò</w:t>
            </w:r>
          </w:p>
          <w:p w14:paraId="66FCB5D6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5EA586C2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14:paraId="482DF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1" w:hRule="atLeast"/>
        </w:trPr>
        <w:tc>
          <w:tcPr>
            <w:tcW w:w="993" w:type="dxa"/>
          </w:tcPr>
          <w:p w14:paraId="64E7A30B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9/12</w:t>
            </w:r>
          </w:p>
        </w:tc>
        <w:tc>
          <w:tcPr>
            <w:tcW w:w="2552" w:type="dxa"/>
          </w:tcPr>
          <w:p w14:paraId="77F8B5FD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ơm:</w:t>
            </w:r>
          </w:p>
          <w:p w14:paraId="30E8C81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</w:p>
          <w:p w14:paraId="75FE1A96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14:paraId="73A17217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14:paraId="1BABBF32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992" w:type="dxa"/>
          </w:tcPr>
          <w:p w14:paraId="5A8435EF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chua Vinamilk( có đường</w:t>
            </w:r>
          </w:p>
        </w:tc>
        <w:tc>
          <w:tcPr>
            <w:tcW w:w="1560" w:type="dxa"/>
          </w:tcPr>
          <w:p w14:paraId="2F0D3622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ơm</w:t>
            </w:r>
          </w:p>
          <w:p w14:paraId="60F8E32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ịt lợn nấu giả gà</w:t>
            </w:r>
          </w:p>
          <w:p w14:paraId="36C2910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nh rau ngót nấu thịt lợn</w:t>
            </w:r>
          </w:p>
        </w:tc>
        <w:tc>
          <w:tcPr>
            <w:tcW w:w="2552" w:type="dxa"/>
          </w:tcPr>
          <w:p w14:paraId="0AF75C60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ơm:</w:t>
            </w:r>
          </w:p>
          <w:p w14:paraId="493DE26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7D17E7C7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14:paraId="355BB87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14:paraId="59F5299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1417" w:type="dxa"/>
          </w:tcPr>
          <w:p w14:paraId="4118B231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14:paraId="703BCB53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chua Vinamilk( có đường)</w:t>
            </w:r>
          </w:p>
        </w:tc>
        <w:tc>
          <w:tcPr>
            <w:tcW w:w="992" w:type="dxa"/>
          </w:tcPr>
          <w:p w14:paraId="45BD066F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14:paraId="3B3F5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7" w:hRule="atLeast"/>
        </w:trPr>
        <w:tc>
          <w:tcPr>
            <w:tcW w:w="993" w:type="dxa"/>
          </w:tcPr>
          <w:p w14:paraId="6DC926E6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10/12</w:t>
            </w:r>
          </w:p>
        </w:tc>
        <w:tc>
          <w:tcPr>
            <w:tcW w:w="2552" w:type="dxa"/>
          </w:tcPr>
          <w:p w14:paraId="4BDACCAF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14:paraId="0418083F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Thịt gà nấu thập cẩm</w:t>
            </w:r>
          </w:p>
          <w:p w14:paraId="09B3CB4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hịt lợn kho trứng cút</w:t>
            </w:r>
          </w:p>
          <w:p w14:paraId="66AC641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14:paraId="325138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Canh củ quả nước hầm xương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992" w:type="dxa"/>
          </w:tcPr>
          <w:p w14:paraId="1E1323E2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ước cam vắt</w:t>
            </w:r>
          </w:p>
          <w:p w14:paraId="340DBC9F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14:paraId="7B0D6A45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14:paraId="44CE8D4C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14:paraId="19794893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14:paraId="3885138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1B73780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Xôi gấc ruốc bông</w:t>
            </w:r>
          </w:p>
        </w:tc>
        <w:tc>
          <w:tcPr>
            <w:tcW w:w="2552" w:type="dxa"/>
          </w:tcPr>
          <w:p w14:paraId="4A839CA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14:paraId="274A9D0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Thịt gà nấu thập cẩm</w:t>
            </w:r>
          </w:p>
          <w:p w14:paraId="6B25C31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hịt lợn kho trứng cút</w:t>
            </w:r>
          </w:p>
          <w:p w14:paraId="2B25C5D7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14:paraId="5C701D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Canh củ quả nước hầm xương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1417" w:type="dxa"/>
          </w:tcPr>
          <w:p w14:paraId="34A2D738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14:paraId="44300052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ôi gấc ruốc bông</w:t>
            </w:r>
          </w:p>
          <w:p w14:paraId="4A573637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14:paraId="2AF21BC8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14:paraId="100726AC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14:paraId="0FEA8025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44EE5A48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14:paraId="13F41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</w:trPr>
        <w:tc>
          <w:tcPr>
            <w:tcW w:w="993" w:type="dxa"/>
          </w:tcPr>
          <w:p w14:paraId="5DA8261B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5/11/12</w:t>
            </w:r>
          </w:p>
        </w:tc>
        <w:tc>
          <w:tcPr>
            <w:tcW w:w="2552" w:type="dxa"/>
          </w:tcPr>
          <w:p w14:paraId="12FA650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14:paraId="68E7F5C6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Mọc thịt lợn</w:t>
            </w:r>
          </w:p>
          <w:p w14:paraId="3A18B3BC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hịt bò sốt cà chua</w:t>
            </w:r>
          </w:p>
          <w:p w14:paraId="363FD12A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ắp cải xào thịt Bò</w:t>
            </w:r>
          </w:p>
          <w:p w14:paraId="6002AB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Canh  thịt lợn đậu phụ cà chua</w:t>
            </w:r>
          </w:p>
        </w:tc>
        <w:tc>
          <w:tcPr>
            <w:tcW w:w="992" w:type="dxa"/>
          </w:tcPr>
          <w:p w14:paraId="44042190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ũ cốc Ha dalifa</w:t>
            </w:r>
          </w:p>
        </w:tc>
        <w:tc>
          <w:tcPr>
            <w:tcW w:w="1560" w:type="dxa"/>
          </w:tcPr>
          <w:p w14:paraId="021A4805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ơm:</w:t>
            </w:r>
          </w:p>
          <w:p w14:paraId="226DFF85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ôm rim mặn ngọt</w:t>
            </w:r>
          </w:p>
          <w:p w14:paraId="76C17A0C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h rau sam nhật nấu thịt bò</w:t>
            </w:r>
          </w:p>
          <w:p w14:paraId="4BD3D099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0CC6A33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14:paraId="63350981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Mọc thịt lợn</w:t>
            </w:r>
          </w:p>
          <w:p w14:paraId="1443D1C1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hịt bò sốt cà chua</w:t>
            </w:r>
          </w:p>
          <w:p w14:paraId="56AD00E8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ắp cải xào thịt Bò</w:t>
            </w:r>
          </w:p>
          <w:p w14:paraId="27234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Canh  thịt lợn đậu phụ cà chua</w:t>
            </w:r>
          </w:p>
        </w:tc>
        <w:tc>
          <w:tcPr>
            <w:tcW w:w="1417" w:type="dxa"/>
          </w:tcPr>
          <w:p w14:paraId="3CA77367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ũ cốc Ha dalifa</w:t>
            </w:r>
          </w:p>
        </w:tc>
        <w:tc>
          <w:tcPr>
            <w:tcW w:w="992" w:type="dxa"/>
          </w:tcPr>
          <w:p w14:paraId="7990CCB6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14:paraId="6AA6B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B569DED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6/12/12</w:t>
            </w:r>
          </w:p>
        </w:tc>
        <w:tc>
          <w:tcPr>
            <w:tcW w:w="2552" w:type="dxa"/>
          </w:tcPr>
          <w:p w14:paraId="3B79F63A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ơm:</w:t>
            </w:r>
          </w:p>
          <w:p w14:paraId="4F6BDBFB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ôm đồng ruốc bông</w:t>
            </w:r>
          </w:p>
          <w:p w14:paraId="7186CACF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rứng gà đúc hẹ</w:t>
            </w:r>
          </w:p>
          <w:p w14:paraId="090513EE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u hào cà rốt xào thịt lợn</w:t>
            </w:r>
          </w:p>
          <w:p w14:paraId="1FB768D5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nghêu</w:t>
            </w:r>
          </w:p>
        </w:tc>
        <w:tc>
          <w:tcPr>
            <w:tcW w:w="992" w:type="dxa"/>
          </w:tcPr>
          <w:p w14:paraId="6D33155E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60" w:type="dxa"/>
          </w:tcPr>
          <w:p w14:paraId="71534D0E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ơm</w:t>
            </w:r>
          </w:p>
          <w:p w14:paraId="3E419428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Mọc thịt lợn</w:t>
            </w:r>
          </w:p>
          <w:p w14:paraId="1F4E186F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rau vặt nấu thịt lợn</w:t>
            </w:r>
          </w:p>
        </w:tc>
        <w:tc>
          <w:tcPr>
            <w:tcW w:w="2552" w:type="dxa"/>
          </w:tcPr>
          <w:p w14:paraId="61114B9C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ơm:</w:t>
            </w:r>
          </w:p>
          <w:p w14:paraId="159FF8DC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ôm đồng rim gấc</w:t>
            </w:r>
          </w:p>
          <w:p w14:paraId="20533EF8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rứng gà đúc hẹ</w:t>
            </w:r>
          </w:p>
          <w:p w14:paraId="19443314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u hào cà rốt  xào thịt lợn</w:t>
            </w:r>
          </w:p>
          <w:p w14:paraId="0D88F769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nghêu</w:t>
            </w:r>
          </w:p>
        </w:tc>
        <w:tc>
          <w:tcPr>
            <w:tcW w:w="1417" w:type="dxa"/>
          </w:tcPr>
          <w:p w14:paraId="0F4A62E7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992" w:type="dxa"/>
          </w:tcPr>
          <w:p w14:paraId="79441454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67F77FB7">
      <w:pPr>
        <w:pStyle w:val="7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Người lập báng                                                                                             Đại diện nhà bếp                                                                         </w:t>
      </w:r>
    </w:p>
    <w:p w14:paraId="512D7B6C">
      <w:pPr>
        <w:pStyle w:val="7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han Thị nhung                                                                                          Nguyễn Thị Huyền       </w:t>
      </w:r>
    </w:p>
    <w:p w14:paraId="64641A8C">
      <w:pPr>
        <w:pStyle w:val="7"/>
        <w:tabs>
          <w:tab w:val="left" w:pos="9072"/>
        </w:tabs>
        <w:spacing w:before="0" w:beforeAutospacing="0" w:after="0" w:afterAutospacing="0"/>
        <w:ind w:right="-2"/>
        <w:textAlignment w:val="baseline"/>
        <w:rPr>
          <w:rFonts w:asciiTheme="majorHAnsi" w:hAnsiTheme="majorHAnsi" w:cstheme="majorHAnsi"/>
          <w:b/>
          <w:color w:val="000000" w:themeColor="text1"/>
        </w:rPr>
      </w:pPr>
    </w:p>
    <w:p w14:paraId="5B0172B9">
      <w:pPr>
        <w:pStyle w:val="7"/>
        <w:tabs>
          <w:tab w:val="left" w:pos="9072"/>
        </w:tabs>
        <w:spacing w:before="0" w:beforeAutospacing="0" w:after="0" w:afterAutospacing="0"/>
        <w:ind w:right="-2"/>
        <w:textAlignment w:val="baseline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ỦY BAN ND XÃ QUẢNG CHÂU                                                                                        </w:t>
      </w:r>
    </w:p>
    <w:p w14:paraId="7904FE37">
      <w:pPr>
        <w:pStyle w:val="7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>
        <w:rPr>
          <w:rStyle w:val="8"/>
          <w:rFonts w:asciiTheme="majorHAnsi" w:hAnsiTheme="majorHAnsi" w:cstheme="majorHAnsi"/>
          <w:color w:val="000000" w:themeColor="text1"/>
        </w:rPr>
        <w:t xml:space="preserve"> </w:t>
      </w:r>
      <w:r>
        <w:rPr>
          <w:rStyle w:val="8"/>
          <w:rFonts w:asciiTheme="majorHAnsi" w:hAnsiTheme="majorHAnsi" w:cstheme="majorHAnsi"/>
          <w:color w:val="000000" w:themeColor="text1"/>
          <w:u w:val="single"/>
        </w:rPr>
        <w:t>TRƯỜNG MN DIỄN THÁ</w:t>
      </w:r>
      <w:r>
        <w:rPr>
          <w:rStyle w:val="8"/>
          <w:rFonts w:asciiTheme="majorHAnsi" w:hAnsiTheme="majorHAnsi" w:cstheme="majorHAnsi"/>
          <w:color w:val="000000" w:themeColor="text1"/>
        </w:rPr>
        <w:t xml:space="preserve">I         </w:t>
      </w:r>
      <w:r>
        <w:rPr>
          <w:rFonts w:asciiTheme="majorHAnsi" w:hAnsiTheme="majorHAnsi" w:cstheme="majorHAnsi"/>
          <w:b/>
          <w:color w:val="000000" w:themeColor="text1"/>
        </w:rPr>
        <w:t>THỰC ĐƠN TUẦN : TUẦN 3 THÁNG 12 /2025</w:t>
      </w:r>
    </w:p>
    <w:p w14:paraId="5DEB7EA0">
      <w:pPr>
        <w:jc w:val="center"/>
        <w:rPr>
          <w:rFonts w:asciiTheme="majorHAnsi" w:hAnsiTheme="majorHAnsi" w:cstheme="majorHAnsi"/>
          <w:b/>
          <w:i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i/>
          <w:color w:val="000000" w:themeColor="text1"/>
          <w:sz w:val="24"/>
          <w:szCs w:val="24"/>
          <w:lang w:val="en-US"/>
        </w:rPr>
        <w:t xml:space="preserve">                         </w:t>
      </w:r>
      <w:r>
        <w:rPr>
          <w:rFonts w:asciiTheme="majorHAnsi" w:hAnsiTheme="majorHAnsi" w:cstheme="majorHAnsi"/>
          <w:b/>
          <w:i/>
          <w:color w:val="000000" w:themeColor="text1"/>
          <w:sz w:val="24"/>
          <w:szCs w:val="24"/>
        </w:rPr>
        <w:t>Thực hiện từ ngày:</w:t>
      </w:r>
      <w:r>
        <w:rPr>
          <w:rFonts w:asciiTheme="majorHAnsi" w:hAnsiTheme="majorHAnsi" w:cstheme="majorHAnsi"/>
          <w:b/>
          <w:i/>
          <w:color w:val="000000" w:themeColor="text1"/>
          <w:sz w:val="24"/>
          <w:szCs w:val="24"/>
          <w:lang w:val="en-US"/>
        </w:rPr>
        <w:t xml:space="preserve"> 15-19/12/</w:t>
      </w:r>
      <w:r>
        <w:rPr>
          <w:rFonts w:asciiTheme="majorHAnsi" w:hAnsiTheme="majorHAnsi" w:cstheme="majorHAnsi"/>
          <w:b/>
          <w:i/>
          <w:color w:val="000000" w:themeColor="text1"/>
          <w:sz w:val="24"/>
          <w:szCs w:val="24"/>
        </w:rPr>
        <w:t>2025</w:t>
      </w:r>
    </w:p>
    <w:tbl>
      <w:tblPr>
        <w:tblStyle w:val="3"/>
        <w:tblW w:w="10921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694"/>
        <w:gridCol w:w="992"/>
        <w:gridCol w:w="1559"/>
        <w:gridCol w:w="2693"/>
        <w:gridCol w:w="1276"/>
        <w:gridCol w:w="714"/>
      </w:tblGrid>
      <w:tr w14:paraId="5351B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93" w:type="dxa"/>
            <w:vMerge w:val="restart"/>
          </w:tcPr>
          <w:p w14:paraId="2D6E1C40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7B839AD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5E1E9010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hứ</w:t>
            </w:r>
          </w:p>
        </w:tc>
        <w:tc>
          <w:tcPr>
            <w:tcW w:w="5245" w:type="dxa"/>
            <w:gridSpan w:val="3"/>
          </w:tcPr>
          <w:p w14:paraId="0A79F5EF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A4509C8">
            <w:pPr>
              <w:pStyle w:val="7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Nhà trẻ</w:t>
            </w:r>
          </w:p>
        </w:tc>
        <w:tc>
          <w:tcPr>
            <w:tcW w:w="3969" w:type="dxa"/>
            <w:gridSpan w:val="2"/>
          </w:tcPr>
          <w:p w14:paraId="4637AB28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59FF8FE7">
            <w:pPr>
              <w:pStyle w:val="7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Mẫu giáo</w:t>
            </w:r>
          </w:p>
        </w:tc>
        <w:tc>
          <w:tcPr>
            <w:tcW w:w="714" w:type="dxa"/>
          </w:tcPr>
          <w:p w14:paraId="65F3D235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P thay thế</w:t>
            </w:r>
          </w:p>
        </w:tc>
      </w:tr>
      <w:tr w14:paraId="1606E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93" w:type="dxa"/>
            <w:vMerge w:val="continue"/>
          </w:tcPr>
          <w:p w14:paraId="4C5221F3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4" w:type="dxa"/>
          </w:tcPr>
          <w:p w14:paraId="4E1467C7">
            <w:pPr>
              <w:pStyle w:val="7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Bữa chính trưa</w:t>
            </w:r>
          </w:p>
        </w:tc>
        <w:tc>
          <w:tcPr>
            <w:tcW w:w="992" w:type="dxa"/>
          </w:tcPr>
          <w:p w14:paraId="097C6903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Bữa phụ</w:t>
            </w:r>
          </w:p>
        </w:tc>
        <w:tc>
          <w:tcPr>
            <w:tcW w:w="1559" w:type="dxa"/>
          </w:tcPr>
          <w:p w14:paraId="6096799E">
            <w:pPr>
              <w:pStyle w:val="7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Bữa chính chiều</w:t>
            </w:r>
          </w:p>
        </w:tc>
        <w:tc>
          <w:tcPr>
            <w:tcW w:w="2693" w:type="dxa"/>
          </w:tcPr>
          <w:p w14:paraId="5A18D799">
            <w:pPr>
              <w:pStyle w:val="7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Bữa chính</w:t>
            </w:r>
          </w:p>
        </w:tc>
        <w:tc>
          <w:tcPr>
            <w:tcW w:w="1276" w:type="dxa"/>
          </w:tcPr>
          <w:p w14:paraId="4D3C7BD6">
            <w:pPr>
              <w:pStyle w:val="7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Bữa phụ</w:t>
            </w:r>
          </w:p>
        </w:tc>
        <w:tc>
          <w:tcPr>
            <w:tcW w:w="714" w:type="dxa"/>
          </w:tcPr>
          <w:p w14:paraId="32A98972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14:paraId="615E8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</w:trPr>
        <w:tc>
          <w:tcPr>
            <w:tcW w:w="993" w:type="dxa"/>
          </w:tcPr>
          <w:p w14:paraId="1F230F05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hứ 2/15/12</w:t>
            </w:r>
          </w:p>
        </w:tc>
        <w:tc>
          <w:tcPr>
            <w:tcW w:w="2694" w:type="dxa"/>
          </w:tcPr>
          <w:p w14:paraId="34AC8507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14:paraId="484CD2C7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Thịt bò sốt cà chua</w:t>
            </w:r>
          </w:p>
          <w:p w14:paraId="269F8286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Vừng lạc</w:t>
            </w:r>
          </w:p>
          <w:p w14:paraId="45AD7C82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Rau cải ngọt xào thịt lợn</w:t>
            </w:r>
          </w:p>
          <w:p w14:paraId="07BCB8CA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 Canh bí nấu thịt lợn</w:t>
            </w:r>
          </w:p>
        </w:tc>
        <w:tc>
          <w:tcPr>
            <w:tcW w:w="992" w:type="dxa"/>
          </w:tcPr>
          <w:p w14:paraId="6995A791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322E5C5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Nước cam văt</w:t>
            </w:r>
          </w:p>
        </w:tc>
        <w:tc>
          <w:tcPr>
            <w:tcW w:w="1559" w:type="dxa"/>
          </w:tcPr>
          <w:p w14:paraId="48552489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háo thịt lợn củ quả</w:t>
            </w:r>
          </w:p>
        </w:tc>
        <w:tc>
          <w:tcPr>
            <w:tcW w:w="2693" w:type="dxa"/>
          </w:tcPr>
          <w:p w14:paraId="777B293F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14:paraId="7AA6933D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Thịt bò sốt cà chua</w:t>
            </w:r>
          </w:p>
          <w:p w14:paraId="32D23AD8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Vừng lạc</w:t>
            </w:r>
          </w:p>
          <w:p w14:paraId="616DFFE7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Rau cải ngọt xào thịt lợn</w:t>
            </w:r>
          </w:p>
          <w:p w14:paraId="0F17BFE2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Canh bí nấu thịt lợn</w:t>
            </w:r>
          </w:p>
        </w:tc>
        <w:tc>
          <w:tcPr>
            <w:tcW w:w="1276" w:type="dxa"/>
          </w:tcPr>
          <w:p w14:paraId="177FC6DD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háo thịt lợn củ quả</w:t>
            </w:r>
          </w:p>
        </w:tc>
        <w:tc>
          <w:tcPr>
            <w:tcW w:w="714" w:type="dxa"/>
          </w:tcPr>
          <w:p w14:paraId="0C52F7B5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14:paraId="474DE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1" w:hRule="atLeast"/>
        </w:trPr>
        <w:tc>
          <w:tcPr>
            <w:tcW w:w="993" w:type="dxa"/>
          </w:tcPr>
          <w:p w14:paraId="7930E05A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hứ</w:t>
            </w:r>
          </w:p>
          <w:p w14:paraId="25301302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3/16/12</w:t>
            </w:r>
          </w:p>
        </w:tc>
        <w:tc>
          <w:tcPr>
            <w:tcW w:w="2694" w:type="dxa"/>
          </w:tcPr>
          <w:p w14:paraId="64459D1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</w:t>
            </w:r>
          </w:p>
          <w:p w14:paraId="003B8FA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Cá thu sốt cà chua</w:t>
            </w:r>
          </w:p>
          <w:p w14:paraId="7D5ACE8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Thịt lợn đậu phụ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om cà chua</w:t>
            </w:r>
          </w:p>
          <w:p w14:paraId="5E5DCF4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- Mướp xào thịt bò     </w:t>
            </w:r>
          </w:p>
          <w:p w14:paraId="67E360B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Canh rau mồng tơi nấu thịt bò</w:t>
            </w:r>
          </w:p>
        </w:tc>
        <w:tc>
          <w:tcPr>
            <w:tcW w:w="992" w:type="dxa"/>
          </w:tcPr>
          <w:p w14:paraId="51DF7ACE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5A9B135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69B254A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huối tiêu</w:t>
            </w:r>
          </w:p>
        </w:tc>
        <w:tc>
          <w:tcPr>
            <w:tcW w:w="1559" w:type="dxa"/>
          </w:tcPr>
          <w:p w14:paraId="4ED1ED00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14:paraId="58EE108A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Thịt bò hầm</w:t>
            </w:r>
          </w:p>
          <w:p w14:paraId="217F12F4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Canh bí nấu thịt lợn</w:t>
            </w:r>
          </w:p>
        </w:tc>
        <w:tc>
          <w:tcPr>
            <w:tcW w:w="2693" w:type="dxa"/>
          </w:tcPr>
          <w:p w14:paraId="09B025F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Cơm: </w:t>
            </w:r>
          </w:p>
          <w:p w14:paraId="31615A6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Cá thu sốt cà chua</w:t>
            </w:r>
          </w:p>
          <w:p w14:paraId="323D35F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Thịt lợn đậu phụ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om cà chua</w:t>
            </w:r>
          </w:p>
          <w:p w14:paraId="3AF2838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Mướp xào thịt bò     </w:t>
            </w:r>
          </w:p>
          <w:p w14:paraId="4CD537C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Canh rau mồng tơi nấu thịt bò</w:t>
            </w:r>
          </w:p>
        </w:tc>
        <w:tc>
          <w:tcPr>
            <w:tcW w:w="1276" w:type="dxa"/>
          </w:tcPr>
          <w:p w14:paraId="696D0D9D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0BD5598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ữa chua Vinamilk( có đường)</w:t>
            </w:r>
          </w:p>
          <w:p w14:paraId="216A05C4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14" w:type="dxa"/>
          </w:tcPr>
          <w:p w14:paraId="08C26021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14:paraId="3EF9F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FCBE0AC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hứ 4/17/12</w:t>
            </w:r>
          </w:p>
          <w:p w14:paraId="242428C7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14:paraId="14942062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14:paraId="6BBF9EB0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Thịt lợn kho trứng cút</w:t>
            </w:r>
          </w:p>
          <w:p w14:paraId="0301A723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Tôm rim lạc</w:t>
            </w:r>
          </w:p>
          <w:p w14:paraId="325CA28A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Giá xào tôm</w:t>
            </w:r>
          </w:p>
          <w:p w14:paraId="71905C8B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Canh bí nấu tôm đồng</w:t>
            </w:r>
          </w:p>
        </w:tc>
        <w:tc>
          <w:tcPr>
            <w:tcW w:w="992" w:type="dxa"/>
          </w:tcPr>
          <w:p w14:paraId="77959EFF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Bánh ngào</w:t>
            </w:r>
          </w:p>
        </w:tc>
        <w:tc>
          <w:tcPr>
            <w:tcW w:w="1559" w:type="dxa"/>
          </w:tcPr>
          <w:p w14:paraId="06385D06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ơm</w:t>
            </w:r>
          </w:p>
          <w:p w14:paraId="1D668AC7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hịt lợn ruốc bông</w:t>
            </w:r>
          </w:p>
          <w:p w14:paraId="3C0ED564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anh rau sam  nấu thịt lợn</w:t>
            </w:r>
          </w:p>
        </w:tc>
        <w:tc>
          <w:tcPr>
            <w:tcW w:w="2693" w:type="dxa"/>
          </w:tcPr>
          <w:p w14:paraId="102AA5F1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14:paraId="37C3E7EA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Thịt lợn kho trứng cút</w:t>
            </w:r>
          </w:p>
          <w:p w14:paraId="05D25C27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Tôm rim lạc</w:t>
            </w:r>
          </w:p>
          <w:p w14:paraId="3AEA741A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Giá xào tôm</w:t>
            </w:r>
          </w:p>
          <w:p w14:paraId="52B9FF3C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Canh bí nấu tôm đồng</w:t>
            </w:r>
          </w:p>
        </w:tc>
        <w:tc>
          <w:tcPr>
            <w:tcW w:w="1276" w:type="dxa"/>
          </w:tcPr>
          <w:p w14:paraId="760B807C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Bánh ngào</w:t>
            </w:r>
          </w:p>
        </w:tc>
        <w:tc>
          <w:tcPr>
            <w:tcW w:w="714" w:type="dxa"/>
          </w:tcPr>
          <w:p w14:paraId="22481067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701DEB9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H</w:t>
            </w:r>
          </w:p>
          <w:p w14:paraId="13AFA384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M</w:t>
            </w:r>
          </w:p>
        </w:tc>
      </w:tr>
      <w:tr w14:paraId="33D36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C6185A3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hứ 5/18/12</w:t>
            </w:r>
          </w:p>
        </w:tc>
        <w:tc>
          <w:tcPr>
            <w:tcW w:w="2694" w:type="dxa"/>
          </w:tcPr>
          <w:p w14:paraId="19F663E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</w:t>
            </w:r>
          </w:p>
          <w:p w14:paraId="796543C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Thịt gà rim lá chanh</w:t>
            </w:r>
          </w:p>
          <w:p w14:paraId="072C44B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Đậu phụ sốt cà chua</w:t>
            </w:r>
          </w:p>
          <w:p w14:paraId="31D9A9B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Củ cải trắng xào thịt lợn</w:t>
            </w:r>
          </w:p>
          <w:p w14:paraId="27DDAA83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Canh rau vặt nấu nước hầm xương gà</w:t>
            </w:r>
          </w:p>
        </w:tc>
        <w:tc>
          <w:tcPr>
            <w:tcW w:w="992" w:type="dxa"/>
          </w:tcPr>
          <w:p w14:paraId="5C6112FB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58CB5D4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ữa bắp</w:t>
            </w:r>
          </w:p>
        </w:tc>
        <w:tc>
          <w:tcPr>
            <w:tcW w:w="1559" w:type="dxa"/>
          </w:tcPr>
          <w:p w14:paraId="38BFE04E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Cháo thịt bò củ quả đậu xanh</w:t>
            </w:r>
          </w:p>
        </w:tc>
        <w:tc>
          <w:tcPr>
            <w:tcW w:w="2693" w:type="dxa"/>
          </w:tcPr>
          <w:p w14:paraId="1902529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</w:t>
            </w:r>
          </w:p>
          <w:p w14:paraId="2E39CA2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Thịt gà rim lá chanh</w:t>
            </w:r>
          </w:p>
          <w:p w14:paraId="2FBACF8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Đậu phụ sốt cà chua</w:t>
            </w:r>
          </w:p>
          <w:p w14:paraId="43BEE98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Củ cải trắng  xào thịt lợn</w:t>
            </w:r>
          </w:p>
          <w:p w14:paraId="2EC24F2A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Canh rau vặt nấu nước hầm xương gà</w:t>
            </w:r>
          </w:p>
        </w:tc>
        <w:tc>
          <w:tcPr>
            <w:tcW w:w="1276" w:type="dxa"/>
          </w:tcPr>
          <w:p w14:paraId="45F93DD4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ữa bắp</w:t>
            </w:r>
          </w:p>
        </w:tc>
        <w:tc>
          <w:tcPr>
            <w:tcW w:w="714" w:type="dxa"/>
          </w:tcPr>
          <w:p w14:paraId="299FF500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14:paraId="027E6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014D496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hứ 6/13/12</w:t>
            </w:r>
          </w:p>
        </w:tc>
        <w:tc>
          <w:tcPr>
            <w:tcW w:w="2694" w:type="dxa"/>
          </w:tcPr>
          <w:p w14:paraId="4D57522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</w:t>
            </w:r>
          </w:p>
          <w:p w14:paraId="6CE7032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Tôm thịt lợn rim mặn ngọt</w:t>
            </w:r>
          </w:p>
          <w:p w14:paraId="5FBCE46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Trứng cuốn</w:t>
            </w:r>
          </w:p>
          <w:p w14:paraId="3C74DE9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Đậu cô ve cà rốt xào thịt bò</w:t>
            </w:r>
          </w:p>
          <w:p w14:paraId="270FF928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Canh thịt lợn đậu phụ cà chua</w:t>
            </w:r>
          </w:p>
        </w:tc>
        <w:tc>
          <w:tcPr>
            <w:tcW w:w="992" w:type="dxa"/>
          </w:tcPr>
          <w:p w14:paraId="2B3F5BDA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52F3E08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huối tiêu</w:t>
            </w:r>
          </w:p>
        </w:tc>
        <w:tc>
          <w:tcPr>
            <w:tcW w:w="1559" w:type="dxa"/>
          </w:tcPr>
          <w:p w14:paraId="6E7F3709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14:paraId="51CD2675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Thịt bò hầm củ quả</w:t>
            </w:r>
          </w:p>
          <w:p w14:paraId="3EDDE8DD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Canh rau cải nấu thịt lợn.</w:t>
            </w:r>
          </w:p>
          <w:p w14:paraId="7495D250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666A2E8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Cơm: </w:t>
            </w:r>
          </w:p>
          <w:p w14:paraId="5FA384E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Tôm thịt lợn rim mặn ngọt</w:t>
            </w:r>
          </w:p>
          <w:p w14:paraId="3CE6791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Trứng cuốn</w:t>
            </w:r>
          </w:p>
          <w:p w14:paraId="541C0E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Đậu cô ve cà rốt xào thịt bò</w:t>
            </w:r>
          </w:p>
          <w:p w14:paraId="63453276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Canh thịt lợn đậu phụ cà chua</w:t>
            </w:r>
          </w:p>
        </w:tc>
        <w:tc>
          <w:tcPr>
            <w:tcW w:w="1276" w:type="dxa"/>
          </w:tcPr>
          <w:p w14:paraId="4A8AECE6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46C739D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huối tiêu</w:t>
            </w:r>
          </w:p>
        </w:tc>
        <w:tc>
          <w:tcPr>
            <w:tcW w:w="714" w:type="dxa"/>
          </w:tcPr>
          <w:p w14:paraId="5A9D14B2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69F09A0F">
      <w:pPr>
        <w:pStyle w:val="7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Người lập báng                                                          </w:t>
      </w:r>
    </w:p>
    <w:p w14:paraId="7DC31E2E">
      <w:pPr>
        <w:pStyle w:val="7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                                                                                                           Đại diện nhà bếp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7CCFFB">
      <w:pPr>
        <w:pStyle w:val="7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 </w:t>
      </w:r>
    </w:p>
    <w:p w14:paraId="282F313B">
      <w:pPr>
        <w:pStyle w:val="7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Phan Thị nhung                                                                             Nguyễn Thị Huyền                                                               </w:t>
      </w:r>
    </w:p>
    <w:p w14:paraId="15CB0C6F">
      <w:pPr>
        <w:pStyle w:val="7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</w:p>
    <w:p w14:paraId="01A3D4B8">
      <w:pPr>
        <w:pStyle w:val="7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>
        <w:rPr>
          <w:rStyle w:val="8"/>
          <w:sz w:val="22"/>
          <w:szCs w:val="22"/>
          <w:u w:val="single"/>
        </w:rPr>
        <w:t>TRƯỜNG MN DIỄN THÁ</w:t>
      </w:r>
      <w:r>
        <w:rPr>
          <w:rStyle w:val="8"/>
          <w:sz w:val="22"/>
          <w:szCs w:val="22"/>
        </w:rPr>
        <w:t xml:space="preserve">I             </w:t>
      </w:r>
      <w:r>
        <w:rPr>
          <w:b/>
          <w:sz w:val="22"/>
          <w:szCs w:val="22"/>
        </w:rPr>
        <w:t>THỰC ĐƠN TUẦN : TUẦN 4 THÁNG 12 /2025</w:t>
      </w:r>
    </w:p>
    <w:p w14:paraId="39A317CE">
      <w:pPr>
        <w:jc w:val="center"/>
        <w:rPr>
          <w:rFonts w:asciiTheme="majorHAnsi" w:hAnsiTheme="majorHAnsi" w:cstheme="majorHAnsi"/>
          <w:b/>
          <w:i/>
          <w:lang w:val="en-US"/>
        </w:rPr>
      </w:pPr>
      <w:r>
        <w:rPr>
          <w:rFonts w:asciiTheme="majorHAnsi" w:hAnsiTheme="majorHAnsi" w:cstheme="majorHAnsi"/>
          <w:b/>
          <w:i/>
          <w:lang w:val="en-US"/>
        </w:rPr>
        <w:t xml:space="preserve">                   </w:t>
      </w:r>
      <w:r>
        <w:rPr>
          <w:rFonts w:asciiTheme="majorHAnsi" w:hAnsiTheme="majorHAnsi" w:cstheme="majorHAnsi"/>
          <w:b/>
          <w:i/>
        </w:rPr>
        <w:t xml:space="preserve">Thực hiện từ ngày: </w:t>
      </w:r>
      <w:r>
        <w:rPr>
          <w:rFonts w:asciiTheme="majorHAnsi" w:hAnsiTheme="majorHAnsi" w:cstheme="majorHAnsi"/>
          <w:b/>
          <w:i/>
          <w:lang w:val="en-US"/>
        </w:rPr>
        <w:t>22-26/12/2025</w:t>
      </w:r>
    </w:p>
    <w:tbl>
      <w:tblPr>
        <w:tblStyle w:val="3"/>
        <w:tblW w:w="11058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552"/>
        <w:gridCol w:w="992"/>
        <w:gridCol w:w="1560"/>
        <w:gridCol w:w="2552"/>
        <w:gridCol w:w="1417"/>
        <w:gridCol w:w="992"/>
      </w:tblGrid>
      <w:tr w14:paraId="41EF9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93" w:type="dxa"/>
            <w:vMerge w:val="restart"/>
          </w:tcPr>
          <w:p w14:paraId="3C38B39C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14:paraId="0AFABAE2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14:paraId="4DEF1996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104" w:type="dxa"/>
            <w:gridSpan w:val="3"/>
          </w:tcPr>
          <w:p w14:paraId="1B975484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14:paraId="783974F0">
            <w:pPr>
              <w:pStyle w:val="7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14:paraId="7C95D781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14:paraId="2839C694">
            <w:pPr>
              <w:pStyle w:val="7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992" w:type="dxa"/>
            <w:vMerge w:val="restart"/>
          </w:tcPr>
          <w:p w14:paraId="40459FCD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P thay thế</w:t>
            </w:r>
          </w:p>
        </w:tc>
      </w:tr>
      <w:tr w14:paraId="66E44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93" w:type="dxa"/>
            <w:vMerge w:val="continue"/>
          </w:tcPr>
          <w:p w14:paraId="1C65B273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7DF824E9">
            <w:pPr>
              <w:pStyle w:val="7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2" w:type="dxa"/>
          </w:tcPr>
          <w:p w14:paraId="47E254FF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560" w:type="dxa"/>
          </w:tcPr>
          <w:p w14:paraId="59F5F81A">
            <w:pPr>
              <w:pStyle w:val="7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552" w:type="dxa"/>
          </w:tcPr>
          <w:p w14:paraId="7F4AC16E">
            <w:pPr>
              <w:pStyle w:val="7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417" w:type="dxa"/>
          </w:tcPr>
          <w:p w14:paraId="6134D4B3">
            <w:pPr>
              <w:pStyle w:val="7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992" w:type="dxa"/>
            <w:vMerge w:val="continue"/>
          </w:tcPr>
          <w:p w14:paraId="33CD2816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14:paraId="27457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993" w:type="dxa"/>
          </w:tcPr>
          <w:p w14:paraId="0687C343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22/12</w:t>
            </w:r>
          </w:p>
          <w:p w14:paraId="766E610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C5240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14:paraId="2F66E67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14:paraId="53564A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hịt lợn nấu thập cẩm</w:t>
            </w:r>
          </w:p>
          <w:p w14:paraId="5F7CD82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Su hào cà rốt xào thịt lợn</w:t>
            </w:r>
          </w:p>
          <w:p w14:paraId="3A3F52CE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992" w:type="dxa"/>
          </w:tcPr>
          <w:p w14:paraId="4C7DD7C8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14:paraId="57712051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ò nóng</w:t>
            </w:r>
          </w:p>
        </w:tc>
        <w:tc>
          <w:tcPr>
            <w:tcW w:w="1560" w:type="dxa"/>
          </w:tcPr>
          <w:p w14:paraId="50BDD641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14:paraId="76B73928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14:paraId="29553E3D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ến thịt bò</w:t>
            </w:r>
          </w:p>
        </w:tc>
        <w:tc>
          <w:tcPr>
            <w:tcW w:w="2552" w:type="dxa"/>
          </w:tcPr>
          <w:p w14:paraId="43096B7C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14:paraId="6EB08E1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14:paraId="13954E92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hịt lợn nấu thập cẩm</w:t>
            </w:r>
          </w:p>
          <w:p w14:paraId="239307EC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Su hào cà rốt xào thịt lợn</w:t>
            </w:r>
          </w:p>
          <w:p w14:paraId="0F4683FC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1417" w:type="dxa"/>
          </w:tcPr>
          <w:p w14:paraId="0151565F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ến thịt bò</w:t>
            </w:r>
          </w:p>
          <w:p w14:paraId="0A019731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7960DE70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14:paraId="43996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1" w:hRule="atLeast"/>
        </w:trPr>
        <w:tc>
          <w:tcPr>
            <w:tcW w:w="993" w:type="dxa"/>
          </w:tcPr>
          <w:p w14:paraId="77B33873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23/12</w:t>
            </w:r>
          </w:p>
        </w:tc>
        <w:tc>
          <w:tcPr>
            <w:tcW w:w="2552" w:type="dxa"/>
          </w:tcPr>
          <w:p w14:paraId="35853EC3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ơm:</w:t>
            </w:r>
          </w:p>
          <w:p w14:paraId="007A305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</w:p>
          <w:p w14:paraId="5872EEF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14:paraId="351A742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14:paraId="41E296C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992" w:type="dxa"/>
          </w:tcPr>
          <w:p w14:paraId="16E3B058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chua Vinamilk( có đường</w:t>
            </w:r>
          </w:p>
        </w:tc>
        <w:tc>
          <w:tcPr>
            <w:tcW w:w="1560" w:type="dxa"/>
          </w:tcPr>
          <w:p w14:paraId="1A9A41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ơm</w:t>
            </w:r>
          </w:p>
          <w:p w14:paraId="5A09503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ịt lợn nấu giả gà</w:t>
            </w:r>
          </w:p>
          <w:p w14:paraId="2FF6BA6F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nh rau ngót nấu thịt lợn</w:t>
            </w:r>
          </w:p>
        </w:tc>
        <w:tc>
          <w:tcPr>
            <w:tcW w:w="2552" w:type="dxa"/>
          </w:tcPr>
          <w:p w14:paraId="3F24EA05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ơm:</w:t>
            </w:r>
          </w:p>
          <w:p w14:paraId="1ACC37D2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6DBEC44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14:paraId="0E4604B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14:paraId="5EAD0222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1417" w:type="dxa"/>
          </w:tcPr>
          <w:p w14:paraId="3BC0A148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14:paraId="0249ADE7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chua Vinamilk( có đường)</w:t>
            </w:r>
          </w:p>
        </w:tc>
        <w:tc>
          <w:tcPr>
            <w:tcW w:w="992" w:type="dxa"/>
          </w:tcPr>
          <w:p w14:paraId="2766455F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14:paraId="133A4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7" w:hRule="atLeast"/>
        </w:trPr>
        <w:tc>
          <w:tcPr>
            <w:tcW w:w="993" w:type="dxa"/>
          </w:tcPr>
          <w:p w14:paraId="3F074E8D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24/12</w:t>
            </w:r>
          </w:p>
        </w:tc>
        <w:tc>
          <w:tcPr>
            <w:tcW w:w="2552" w:type="dxa"/>
          </w:tcPr>
          <w:p w14:paraId="6D47BE2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14:paraId="32F5586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Thịt gà nấu thập cẩm</w:t>
            </w:r>
          </w:p>
          <w:p w14:paraId="09E28A67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hịt lợn kho trứng cút</w:t>
            </w:r>
          </w:p>
          <w:p w14:paraId="658F1117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14:paraId="1C21EA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Canh củ quả nước hầm xương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992" w:type="dxa"/>
          </w:tcPr>
          <w:p w14:paraId="4033F601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ước cam vắt</w:t>
            </w:r>
          </w:p>
          <w:p w14:paraId="2D479836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14:paraId="6D0DC09E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14:paraId="732E8830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14:paraId="3B19A6F6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14:paraId="769B75AB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E30D43B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ôi gấc ruốc bông</w:t>
            </w:r>
          </w:p>
          <w:p w14:paraId="2ADD5007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15EE618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14:paraId="2B45E69C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Thịt gà nấu thập cẩm</w:t>
            </w:r>
          </w:p>
          <w:p w14:paraId="712E249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hịt lợn kho trứng cút</w:t>
            </w:r>
          </w:p>
          <w:p w14:paraId="55A1C57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14:paraId="46127E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Canh củ quả nước hầm xương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1417" w:type="dxa"/>
          </w:tcPr>
          <w:p w14:paraId="0B4653E3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14:paraId="33F73661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ôi gấc ruốc bông</w:t>
            </w:r>
          </w:p>
          <w:p w14:paraId="4BECA1FF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14:paraId="4D240CB9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14:paraId="310FFF58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14:paraId="14BC2E4F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7713A2B7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14:paraId="6EB35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</w:trPr>
        <w:tc>
          <w:tcPr>
            <w:tcW w:w="993" w:type="dxa"/>
          </w:tcPr>
          <w:p w14:paraId="3AA2D4FB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5/25/12</w:t>
            </w:r>
          </w:p>
        </w:tc>
        <w:tc>
          <w:tcPr>
            <w:tcW w:w="2552" w:type="dxa"/>
          </w:tcPr>
          <w:p w14:paraId="71A6F2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14:paraId="3F249852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Mọc thịt lợn</w:t>
            </w:r>
          </w:p>
          <w:p w14:paraId="7EB8261C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hịt bò sốt cà chua</w:t>
            </w:r>
          </w:p>
          <w:p w14:paraId="4D4A409F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ắp cải xào thịt Bò</w:t>
            </w:r>
          </w:p>
          <w:p w14:paraId="3210E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Canh  thịt lợn đậu phụ cà chua</w:t>
            </w:r>
          </w:p>
        </w:tc>
        <w:tc>
          <w:tcPr>
            <w:tcW w:w="992" w:type="dxa"/>
          </w:tcPr>
          <w:p w14:paraId="0104A726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ũ cốc Ha dalifa</w:t>
            </w:r>
          </w:p>
        </w:tc>
        <w:tc>
          <w:tcPr>
            <w:tcW w:w="1560" w:type="dxa"/>
          </w:tcPr>
          <w:p w14:paraId="5161F1A7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ơm:</w:t>
            </w:r>
          </w:p>
          <w:p w14:paraId="40BBB081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ôm rim mặn ngọt</w:t>
            </w:r>
          </w:p>
          <w:p w14:paraId="5275008E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h rau sam nhật nấu thịt bò</w:t>
            </w:r>
          </w:p>
          <w:p w14:paraId="364C6A45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46930A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14:paraId="367A44FD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Mọc thịt lợn</w:t>
            </w:r>
          </w:p>
          <w:p w14:paraId="053AA28D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hịt bò sốt cà chua</w:t>
            </w:r>
          </w:p>
          <w:p w14:paraId="69A68C63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ắp cải xào thịt Bò</w:t>
            </w:r>
          </w:p>
          <w:p w14:paraId="38E57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Canh  thịt lợn đậu phụ cà chua</w:t>
            </w:r>
          </w:p>
        </w:tc>
        <w:tc>
          <w:tcPr>
            <w:tcW w:w="1417" w:type="dxa"/>
          </w:tcPr>
          <w:p w14:paraId="2CB784C0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ũ cốc Ha dalifa</w:t>
            </w:r>
          </w:p>
        </w:tc>
        <w:tc>
          <w:tcPr>
            <w:tcW w:w="992" w:type="dxa"/>
          </w:tcPr>
          <w:p w14:paraId="5080B0AA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14:paraId="50475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5115DB1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6/26/12</w:t>
            </w:r>
          </w:p>
        </w:tc>
        <w:tc>
          <w:tcPr>
            <w:tcW w:w="2552" w:type="dxa"/>
          </w:tcPr>
          <w:p w14:paraId="16D635B4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ơm:</w:t>
            </w:r>
          </w:p>
          <w:p w14:paraId="025C42C1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ôm đồng ruốc bông</w:t>
            </w:r>
          </w:p>
          <w:p w14:paraId="4D73B57D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rứng gà đúc hẹ</w:t>
            </w:r>
          </w:p>
          <w:p w14:paraId="2C3AC976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u hào cà rốt xào thịt lợn</w:t>
            </w:r>
          </w:p>
          <w:p w14:paraId="0A496F9D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nghêu</w:t>
            </w:r>
          </w:p>
        </w:tc>
        <w:tc>
          <w:tcPr>
            <w:tcW w:w="992" w:type="dxa"/>
          </w:tcPr>
          <w:p w14:paraId="36D7DB7C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60" w:type="dxa"/>
          </w:tcPr>
          <w:p w14:paraId="296D98E5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ơm</w:t>
            </w:r>
          </w:p>
          <w:p w14:paraId="319F5248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Mọc thịt lợn</w:t>
            </w:r>
          </w:p>
          <w:p w14:paraId="441D31F9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rau vặt nấu thịt lợn</w:t>
            </w:r>
          </w:p>
        </w:tc>
        <w:tc>
          <w:tcPr>
            <w:tcW w:w="2552" w:type="dxa"/>
          </w:tcPr>
          <w:p w14:paraId="59119CE5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ơm:</w:t>
            </w:r>
          </w:p>
          <w:p w14:paraId="34F57352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ôm đồng rim gấc</w:t>
            </w:r>
          </w:p>
          <w:p w14:paraId="6E917DD0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rứng gà đúc hẹ</w:t>
            </w:r>
          </w:p>
          <w:p w14:paraId="58020EE9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u hào cà rốt  xào thịt lợn</w:t>
            </w:r>
          </w:p>
          <w:p w14:paraId="3C6AC9E2">
            <w:pPr>
              <w:pStyle w:val="7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nghêu</w:t>
            </w:r>
          </w:p>
        </w:tc>
        <w:tc>
          <w:tcPr>
            <w:tcW w:w="1417" w:type="dxa"/>
          </w:tcPr>
          <w:p w14:paraId="3FDA2F5E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992" w:type="dxa"/>
          </w:tcPr>
          <w:p w14:paraId="6235DF20">
            <w:pPr>
              <w:pStyle w:val="7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57558C36">
      <w:pPr>
        <w:pStyle w:val="7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Người lập báng                                                                                             Đại diện nhà bếp                                                                         </w:t>
      </w:r>
    </w:p>
    <w:p w14:paraId="66CE0056">
      <w:pPr>
        <w:pStyle w:val="7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14:paraId="57649E69">
      <w:pPr>
        <w:pStyle w:val="7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han Thị nhung                                                                                          Nguyễn Thị Huyền       </w:t>
      </w:r>
    </w:p>
    <w:p w14:paraId="34CF9D46">
      <w:pPr>
        <w:pStyle w:val="7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14:paraId="7DD1ACCB">
      <w:pPr>
        <w:pStyle w:val="7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sectPr>
      <w:headerReference r:id="rId5" w:type="default"/>
      <w:pgSz w:w="11906" w:h="16838"/>
      <w:pgMar w:top="0" w:right="284" w:bottom="142" w:left="1418" w:header="426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F6A2BD">
    <w:pPr>
      <w:pStyle w:val="6"/>
      <w:ind w:left="-567" w:firstLine="567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</w:t>
    </w:r>
  </w:p>
  <w:p w14:paraId="121054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14322"/>
    <w:rsid w:val="00000EA4"/>
    <w:rsid w:val="00003FC9"/>
    <w:rsid w:val="000058D6"/>
    <w:rsid w:val="0001412B"/>
    <w:rsid w:val="0001659F"/>
    <w:rsid w:val="00020278"/>
    <w:rsid w:val="00021922"/>
    <w:rsid w:val="00022F81"/>
    <w:rsid w:val="00023DCA"/>
    <w:rsid w:val="00026021"/>
    <w:rsid w:val="00027400"/>
    <w:rsid w:val="00031C85"/>
    <w:rsid w:val="000339E1"/>
    <w:rsid w:val="00034A5D"/>
    <w:rsid w:val="00034BA4"/>
    <w:rsid w:val="00040461"/>
    <w:rsid w:val="00040AEA"/>
    <w:rsid w:val="000569B4"/>
    <w:rsid w:val="00067882"/>
    <w:rsid w:val="000737F8"/>
    <w:rsid w:val="00077CA1"/>
    <w:rsid w:val="00083249"/>
    <w:rsid w:val="000852DB"/>
    <w:rsid w:val="00085E45"/>
    <w:rsid w:val="00086C9E"/>
    <w:rsid w:val="000A6F4C"/>
    <w:rsid w:val="000A729D"/>
    <w:rsid w:val="000A7945"/>
    <w:rsid w:val="000C217B"/>
    <w:rsid w:val="000C73A6"/>
    <w:rsid w:val="000D05E3"/>
    <w:rsid w:val="000D2289"/>
    <w:rsid w:val="000D4B9E"/>
    <w:rsid w:val="000F1541"/>
    <w:rsid w:val="000F43BF"/>
    <w:rsid w:val="001008AB"/>
    <w:rsid w:val="00112E0E"/>
    <w:rsid w:val="00116D2F"/>
    <w:rsid w:val="0012498C"/>
    <w:rsid w:val="00124D0F"/>
    <w:rsid w:val="00132134"/>
    <w:rsid w:val="00135444"/>
    <w:rsid w:val="00136503"/>
    <w:rsid w:val="00137F8C"/>
    <w:rsid w:val="00154A0B"/>
    <w:rsid w:val="001558EB"/>
    <w:rsid w:val="00155EC6"/>
    <w:rsid w:val="00160537"/>
    <w:rsid w:val="00173BDA"/>
    <w:rsid w:val="001755F2"/>
    <w:rsid w:val="00183898"/>
    <w:rsid w:val="00187481"/>
    <w:rsid w:val="00187885"/>
    <w:rsid w:val="0019051D"/>
    <w:rsid w:val="0019764D"/>
    <w:rsid w:val="001A404D"/>
    <w:rsid w:val="001B6DB3"/>
    <w:rsid w:val="001B7CD6"/>
    <w:rsid w:val="001D2C6B"/>
    <w:rsid w:val="001F202D"/>
    <w:rsid w:val="001F23B7"/>
    <w:rsid w:val="001F594A"/>
    <w:rsid w:val="002006FD"/>
    <w:rsid w:val="00200B42"/>
    <w:rsid w:val="00201F46"/>
    <w:rsid w:val="00214322"/>
    <w:rsid w:val="002170AF"/>
    <w:rsid w:val="00222422"/>
    <w:rsid w:val="00231D22"/>
    <w:rsid w:val="0023386F"/>
    <w:rsid w:val="00233FAC"/>
    <w:rsid w:val="00237A79"/>
    <w:rsid w:val="00241AE4"/>
    <w:rsid w:val="0024767C"/>
    <w:rsid w:val="002533CC"/>
    <w:rsid w:val="00255506"/>
    <w:rsid w:val="00255E75"/>
    <w:rsid w:val="00264D9C"/>
    <w:rsid w:val="00267CD4"/>
    <w:rsid w:val="00275E95"/>
    <w:rsid w:val="00276EB2"/>
    <w:rsid w:val="0028119B"/>
    <w:rsid w:val="002822D5"/>
    <w:rsid w:val="00290D2D"/>
    <w:rsid w:val="00292860"/>
    <w:rsid w:val="002967EC"/>
    <w:rsid w:val="00297E96"/>
    <w:rsid w:val="002A5751"/>
    <w:rsid w:val="002B0251"/>
    <w:rsid w:val="002D6B18"/>
    <w:rsid w:val="002E3CE0"/>
    <w:rsid w:val="002F1B68"/>
    <w:rsid w:val="002F5387"/>
    <w:rsid w:val="002F7D9D"/>
    <w:rsid w:val="00307981"/>
    <w:rsid w:val="00314D03"/>
    <w:rsid w:val="00317B72"/>
    <w:rsid w:val="00325D2B"/>
    <w:rsid w:val="003323D1"/>
    <w:rsid w:val="00342342"/>
    <w:rsid w:val="00350011"/>
    <w:rsid w:val="003542E3"/>
    <w:rsid w:val="00355F6F"/>
    <w:rsid w:val="00371EB6"/>
    <w:rsid w:val="00372A4D"/>
    <w:rsid w:val="00374D20"/>
    <w:rsid w:val="003866F6"/>
    <w:rsid w:val="00392D74"/>
    <w:rsid w:val="003A1B6C"/>
    <w:rsid w:val="003B0339"/>
    <w:rsid w:val="003B2960"/>
    <w:rsid w:val="003B58A9"/>
    <w:rsid w:val="003C0F83"/>
    <w:rsid w:val="003C14C6"/>
    <w:rsid w:val="003C5D68"/>
    <w:rsid w:val="003D06D3"/>
    <w:rsid w:val="003D35CE"/>
    <w:rsid w:val="003D35E6"/>
    <w:rsid w:val="003E3731"/>
    <w:rsid w:val="003E56E4"/>
    <w:rsid w:val="003E64E9"/>
    <w:rsid w:val="003F0D71"/>
    <w:rsid w:val="003F3824"/>
    <w:rsid w:val="003F6186"/>
    <w:rsid w:val="00405223"/>
    <w:rsid w:val="00406B09"/>
    <w:rsid w:val="00406E73"/>
    <w:rsid w:val="00410BCF"/>
    <w:rsid w:val="00412079"/>
    <w:rsid w:val="004177C6"/>
    <w:rsid w:val="00421780"/>
    <w:rsid w:val="00424391"/>
    <w:rsid w:val="0043460C"/>
    <w:rsid w:val="004364AB"/>
    <w:rsid w:val="0044194A"/>
    <w:rsid w:val="004422BB"/>
    <w:rsid w:val="00446D26"/>
    <w:rsid w:val="00447413"/>
    <w:rsid w:val="00457677"/>
    <w:rsid w:val="00462167"/>
    <w:rsid w:val="00463823"/>
    <w:rsid w:val="00465DA2"/>
    <w:rsid w:val="00473470"/>
    <w:rsid w:val="00474F08"/>
    <w:rsid w:val="00481D17"/>
    <w:rsid w:val="004867EA"/>
    <w:rsid w:val="00494C08"/>
    <w:rsid w:val="004B05F0"/>
    <w:rsid w:val="004B4965"/>
    <w:rsid w:val="004C0A52"/>
    <w:rsid w:val="004D16F3"/>
    <w:rsid w:val="004D35A6"/>
    <w:rsid w:val="004F759F"/>
    <w:rsid w:val="00500E70"/>
    <w:rsid w:val="005068D8"/>
    <w:rsid w:val="005111C1"/>
    <w:rsid w:val="005214AB"/>
    <w:rsid w:val="00526676"/>
    <w:rsid w:val="00531412"/>
    <w:rsid w:val="00537D70"/>
    <w:rsid w:val="0054783A"/>
    <w:rsid w:val="00553ED0"/>
    <w:rsid w:val="005625F9"/>
    <w:rsid w:val="0056344E"/>
    <w:rsid w:val="00571EF5"/>
    <w:rsid w:val="005723A0"/>
    <w:rsid w:val="00586ED7"/>
    <w:rsid w:val="005C392F"/>
    <w:rsid w:val="005C6A3D"/>
    <w:rsid w:val="005C6AF4"/>
    <w:rsid w:val="005D2E9E"/>
    <w:rsid w:val="005D3029"/>
    <w:rsid w:val="005D66C2"/>
    <w:rsid w:val="005E729F"/>
    <w:rsid w:val="005F1523"/>
    <w:rsid w:val="005F3355"/>
    <w:rsid w:val="00600078"/>
    <w:rsid w:val="00602AE8"/>
    <w:rsid w:val="00602CC3"/>
    <w:rsid w:val="00606A67"/>
    <w:rsid w:val="00607C67"/>
    <w:rsid w:val="0061409E"/>
    <w:rsid w:val="0062126F"/>
    <w:rsid w:val="00621A40"/>
    <w:rsid w:val="00624290"/>
    <w:rsid w:val="00625A75"/>
    <w:rsid w:val="00632060"/>
    <w:rsid w:val="006403D4"/>
    <w:rsid w:val="00643760"/>
    <w:rsid w:val="0064474B"/>
    <w:rsid w:val="00651419"/>
    <w:rsid w:val="006546B8"/>
    <w:rsid w:val="00663DDF"/>
    <w:rsid w:val="006721D5"/>
    <w:rsid w:val="0067529F"/>
    <w:rsid w:val="0068429F"/>
    <w:rsid w:val="00686DC8"/>
    <w:rsid w:val="00687C1E"/>
    <w:rsid w:val="00690D59"/>
    <w:rsid w:val="006A08A7"/>
    <w:rsid w:val="006A7F86"/>
    <w:rsid w:val="006B734C"/>
    <w:rsid w:val="006B7E16"/>
    <w:rsid w:val="006C4585"/>
    <w:rsid w:val="006C799A"/>
    <w:rsid w:val="006D39A5"/>
    <w:rsid w:val="006D4CC4"/>
    <w:rsid w:val="006D4D86"/>
    <w:rsid w:val="006E0FC3"/>
    <w:rsid w:val="006E1399"/>
    <w:rsid w:val="006E3346"/>
    <w:rsid w:val="006F009A"/>
    <w:rsid w:val="006F207E"/>
    <w:rsid w:val="006F3780"/>
    <w:rsid w:val="00705479"/>
    <w:rsid w:val="00707BA1"/>
    <w:rsid w:val="00713E44"/>
    <w:rsid w:val="00715D7E"/>
    <w:rsid w:val="0071644E"/>
    <w:rsid w:val="00720B48"/>
    <w:rsid w:val="00732DCF"/>
    <w:rsid w:val="00737252"/>
    <w:rsid w:val="007469D5"/>
    <w:rsid w:val="00750C9C"/>
    <w:rsid w:val="00760A93"/>
    <w:rsid w:val="007650E5"/>
    <w:rsid w:val="00765B1F"/>
    <w:rsid w:val="007716C0"/>
    <w:rsid w:val="00775CC1"/>
    <w:rsid w:val="007775A2"/>
    <w:rsid w:val="00786577"/>
    <w:rsid w:val="00787EC3"/>
    <w:rsid w:val="0079256E"/>
    <w:rsid w:val="007962D2"/>
    <w:rsid w:val="007A0040"/>
    <w:rsid w:val="007A6EE2"/>
    <w:rsid w:val="007B5D1A"/>
    <w:rsid w:val="007B66F0"/>
    <w:rsid w:val="007C29ED"/>
    <w:rsid w:val="007D01F0"/>
    <w:rsid w:val="007D0CD1"/>
    <w:rsid w:val="007D1BDC"/>
    <w:rsid w:val="007D333C"/>
    <w:rsid w:val="007D3C41"/>
    <w:rsid w:val="007D430D"/>
    <w:rsid w:val="007E3491"/>
    <w:rsid w:val="007E5612"/>
    <w:rsid w:val="007F1907"/>
    <w:rsid w:val="007F698F"/>
    <w:rsid w:val="00803288"/>
    <w:rsid w:val="00804BC4"/>
    <w:rsid w:val="00814657"/>
    <w:rsid w:val="00842CF3"/>
    <w:rsid w:val="008559D3"/>
    <w:rsid w:val="00860DAD"/>
    <w:rsid w:val="00862889"/>
    <w:rsid w:val="008654DC"/>
    <w:rsid w:val="00871C59"/>
    <w:rsid w:val="008729F0"/>
    <w:rsid w:val="0087361B"/>
    <w:rsid w:val="00873E7B"/>
    <w:rsid w:val="00882B9F"/>
    <w:rsid w:val="008875B2"/>
    <w:rsid w:val="00893586"/>
    <w:rsid w:val="0089453D"/>
    <w:rsid w:val="008A15B6"/>
    <w:rsid w:val="008A49FB"/>
    <w:rsid w:val="008B0863"/>
    <w:rsid w:val="008B6361"/>
    <w:rsid w:val="008C0851"/>
    <w:rsid w:val="008C0BBD"/>
    <w:rsid w:val="008C0F29"/>
    <w:rsid w:val="008C23F4"/>
    <w:rsid w:val="008C4338"/>
    <w:rsid w:val="008C678C"/>
    <w:rsid w:val="008D71C7"/>
    <w:rsid w:val="008E7D67"/>
    <w:rsid w:val="008F0BBD"/>
    <w:rsid w:val="008F6273"/>
    <w:rsid w:val="00902FD1"/>
    <w:rsid w:val="00904293"/>
    <w:rsid w:val="00914C19"/>
    <w:rsid w:val="009156C7"/>
    <w:rsid w:val="009176C8"/>
    <w:rsid w:val="00926A83"/>
    <w:rsid w:val="009511DC"/>
    <w:rsid w:val="009651B2"/>
    <w:rsid w:val="009711A2"/>
    <w:rsid w:val="009726F0"/>
    <w:rsid w:val="009743F0"/>
    <w:rsid w:val="00976412"/>
    <w:rsid w:val="00980C2B"/>
    <w:rsid w:val="0098318E"/>
    <w:rsid w:val="00985D5C"/>
    <w:rsid w:val="009A19A6"/>
    <w:rsid w:val="009A7C2E"/>
    <w:rsid w:val="009B0AD0"/>
    <w:rsid w:val="009B0E3A"/>
    <w:rsid w:val="009B7A70"/>
    <w:rsid w:val="009C39AE"/>
    <w:rsid w:val="009D39BE"/>
    <w:rsid w:val="009E472B"/>
    <w:rsid w:val="009F5914"/>
    <w:rsid w:val="00A00426"/>
    <w:rsid w:val="00A01D05"/>
    <w:rsid w:val="00A07504"/>
    <w:rsid w:val="00A1007C"/>
    <w:rsid w:val="00A13AB4"/>
    <w:rsid w:val="00A27B56"/>
    <w:rsid w:val="00A300E7"/>
    <w:rsid w:val="00A33FDA"/>
    <w:rsid w:val="00A36727"/>
    <w:rsid w:val="00A4071E"/>
    <w:rsid w:val="00A43CE0"/>
    <w:rsid w:val="00A477EF"/>
    <w:rsid w:val="00A54658"/>
    <w:rsid w:val="00A56473"/>
    <w:rsid w:val="00A56701"/>
    <w:rsid w:val="00A57806"/>
    <w:rsid w:val="00A60515"/>
    <w:rsid w:val="00A619D6"/>
    <w:rsid w:val="00A62A1F"/>
    <w:rsid w:val="00A63C7B"/>
    <w:rsid w:val="00A64E8C"/>
    <w:rsid w:val="00A803A1"/>
    <w:rsid w:val="00A84ABC"/>
    <w:rsid w:val="00A92F75"/>
    <w:rsid w:val="00A94B50"/>
    <w:rsid w:val="00AA32F7"/>
    <w:rsid w:val="00AA41C1"/>
    <w:rsid w:val="00AA5FF9"/>
    <w:rsid w:val="00AA77A0"/>
    <w:rsid w:val="00AA7DAD"/>
    <w:rsid w:val="00AB1279"/>
    <w:rsid w:val="00AB1365"/>
    <w:rsid w:val="00AB529E"/>
    <w:rsid w:val="00AC027F"/>
    <w:rsid w:val="00AC2E3B"/>
    <w:rsid w:val="00AC3E84"/>
    <w:rsid w:val="00AC4A29"/>
    <w:rsid w:val="00AD2937"/>
    <w:rsid w:val="00AD2F1F"/>
    <w:rsid w:val="00AD3742"/>
    <w:rsid w:val="00B31E66"/>
    <w:rsid w:val="00B3238E"/>
    <w:rsid w:val="00B35C68"/>
    <w:rsid w:val="00B44843"/>
    <w:rsid w:val="00B4580E"/>
    <w:rsid w:val="00B46365"/>
    <w:rsid w:val="00B53F5D"/>
    <w:rsid w:val="00B563BF"/>
    <w:rsid w:val="00B708BA"/>
    <w:rsid w:val="00B721A2"/>
    <w:rsid w:val="00B81057"/>
    <w:rsid w:val="00B86903"/>
    <w:rsid w:val="00B910C1"/>
    <w:rsid w:val="00B91AD6"/>
    <w:rsid w:val="00B958C8"/>
    <w:rsid w:val="00BA1D14"/>
    <w:rsid w:val="00BA3BA1"/>
    <w:rsid w:val="00BA5AAD"/>
    <w:rsid w:val="00BA69BA"/>
    <w:rsid w:val="00BC4669"/>
    <w:rsid w:val="00BE1012"/>
    <w:rsid w:val="00BE1D19"/>
    <w:rsid w:val="00BE277E"/>
    <w:rsid w:val="00BE6E13"/>
    <w:rsid w:val="00BF2D17"/>
    <w:rsid w:val="00BF40B4"/>
    <w:rsid w:val="00BF6BD0"/>
    <w:rsid w:val="00BF6C8D"/>
    <w:rsid w:val="00C017CA"/>
    <w:rsid w:val="00C055AD"/>
    <w:rsid w:val="00C11C94"/>
    <w:rsid w:val="00C12C64"/>
    <w:rsid w:val="00C256F4"/>
    <w:rsid w:val="00C27B2E"/>
    <w:rsid w:val="00C308ED"/>
    <w:rsid w:val="00C3334A"/>
    <w:rsid w:val="00C436DE"/>
    <w:rsid w:val="00C43963"/>
    <w:rsid w:val="00C439EF"/>
    <w:rsid w:val="00C45263"/>
    <w:rsid w:val="00C475FE"/>
    <w:rsid w:val="00C502AE"/>
    <w:rsid w:val="00C517F7"/>
    <w:rsid w:val="00C51D3D"/>
    <w:rsid w:val="00C57089"/>
    <w:rsid w:val="00C626E4"/>
    <w:rsid w:val="00C6356A"/>
    <w:rsid w:val="00C67C1B"/>
    <w:rsid w:val="00C8027F"/>
    <w:rsid w:val="00C81B55"/>
    <w:rsid w:val="00C82F14"/>
    <w:rsid w:val="00C9170A"/>
    <w:rsid w:val="00C93AB5"/>
    <w:rsid w:val="00C953A5"/>
    <w:rsid w:val="00C971F8"/>
    <w:rsid w:val="00CA7711"/>
    <w:rsid w:val="00CA7878"/>
    <w:rsid w:val="00CB2F82"/>
    <w:rsid w:val="00CB3EF6"/>
    <w:rsid w:val="00CB409B"/>
    <w:rsid w:val="00CB40AF"/>
    <w:rsid w:val="00CB5C84"/>
    <w:rsid w:val="00CB6F07"/>
    <w:rsid w:val="00CC3C25"/>
    <w:rsid w:val="00CC7624"/>
    <w:rsid w:val="00CE4188"/>
    <w:rsid w:val="00D012C2"/>
    <w:rsid w:val="00D02671"/>
    <w:rsid w:val="00D078F5"/>
    <w:rsid w:val="00D07D68"/>
    <w:rsid w:val="00D30EED"/>
    <w:rsid w:val="00D33887"/>
    <w:rsid w:val="00D3559E"/>
    <w:rsid w:val="00D36472"/>
    <w:rsid w:val="00D40580"/>
    <w:rsid w:val="00D40C42"/>
    <w:rsid w:val="00D42C7D"/>
    <w:rsid w:val="00D529ED"/>
    <w:rsid w:val="00D54A22"/>
    <w:rsid w:val="00D54F19"/>
    <w:rsid w:val="00D73402"/>
    <w:rsid w:val="00D7430A"/>
    <w:rsid w:val="00D74CAA"/>
    <w:rsid w:val="00D74ED9"/>
    <w:rsid w:val="00D76AB4"/>
    <w:rsid w:val="00D81F20"/>
    <w:rsid w:val="00D90679"/>
    <w:rsid w:val="00D906FF"/>
    <w:rsid w:val="00D94310"/>
    <w:rsid w:val="00D97F9C"/>
    <w:rsid w:val="00DB1575"/>
    <w:rsid w:val="00DB1F05"/>
    <w:rsid w:val="00DB2005"/>
    <w:rsid w:val="00DB2EFA"/>
    <w:rsid w:val="00DC088B"/>
    <w:rsid w:val="00DC10F7"/>
    <w:rsid w:val="00DC397B"/>
    <w:rsid w:val="00DC5875"/>
    <w:rsid w:val="00DF737B"/>
    <w:rsid w:val="00E02D37"/>
    <w:rsid w:val="00E04BDF"/>
    <w:rsid w:val="00E12FBE"/>
    <w:rsid w:val="00E14FB2"/>
    <w:rsid w:val="00E15574"/>
    <w:rsid w:val="00E2363F"/>
    <w:rsid w:val="00E2609D"/>
    <w:rsid w:val="00E3054B"/>
    <w:rsid w:val="00E32EE2"/>
    <w:rsid w:val="00E33400"/>
    <w:rsid w:val="00E3588C"/>
    <w:rsid w:val="00E42266"/>
    <w:rsid w:val="00E47313"/>
    <w:rsid w:val="00E515C6"/>
    <w:rsid w:val="00E574BE"/>
    <w:rsid w:val="00E57D3F"/>
    <w:rsid w:val="00E75A71"/>
    <w:rsid w:val="00E83DEC"/>
    <w:rsid w:val="00EB6482"/>
    <w:rsid w:val="00EC1CBD"/>
    <w:rsid w:val="00EC3BFB"/>
    <w:rsid w:val="00EC6C95"/>
    <w:rsid w:val="00ED03C0"/>
    <w:rsid w:val="00ED4795"/>
    <w:rsid w:val="00ED5CB3"/>
    <w:rsid w:val="00ED69F6"/>
    <w:rsid w:val="00EE2017"/>
    <w:rsid w:val="00EE6145"/>
    <w:rsid w:val="00EF122A"/>
    <w:rsid w:val="00F0337A"/>
    <w:rsid w:val="00F04F85"/>
    <w:rsid w:val="00F05A27"/>
    <w:rsid w:val="00F16D1F"/>
    <w:rsid w:val="00F2024A"/>
    <w:rsid w:val="00F22422"/>
    <w:rsid w:val="00F22FED"/>
    <w:rsid w:val="00F37A19"/>
    <w:rsid w:val="00F37A26"/>
    <w:rsid w:val="00F4708E"/>
    <w:rsid w:val="00F473AC"/>
    <w:rsid w:val="00F57F10"/>
    <w:rsid w:val="00F60236"/>
    <w:rsid w:val="00F6372A"/>
    <w:rsid w:val="00F6631F"/>
    <w:rsid w:val="00F76AC6"/>
    <w:rsid w:val="00F7793E"/>
    <w:rsid w:val="00F81694"/>
    <w:rsid w:val="00F82731"/>
    <w:rsid w:val="00F901B2"/>
    <w:rsid w:val="00F908EF"/>
    <w:rsid w:val="00F92D9F"/>
    <w:rsid w:val="00FA2785"/>
    <w:rsid w:val="00FA31C3"/>
    <w:rsid w:val="00FA4388"/>
    <w:rsid w:val="00FA6699"/>
    <w:rsid w:val="00FB0383"/>
    <w:rsid w:val="00FB38D7"/>
    <w:rsid w:val="00FB58DC"/>
    <w:rsid w:val="00FB7565"/>
    <w:rsid w:val="00FD02E6"/>
    <w:rsid w:val="00FD0533"/>
    <w:rsid w:val="00FD29E9"/>
    <w:rsid w:val="00FD6A95"/>
    <w:rsid w:val="00FD70BE"/>
    <w:rsid w:val="00FE2973"/>
    <w:rsid w:val="00FE2D2E"/>
    <w:rsid w:val="2A9008F9"/>
    <w:rsid w:val="4CBB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8">
    <w:name w:val="Strong"/>
    <w:basedOn w:val="2"/>
    <w:qFormat/>
    <w:uiPriority w:val="0"/>
    <w:rPr>
      <w:b/>
      <w:bCs/>
    </w:r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2"/>
    <w:link w:val="6"/>
    <w:uiPriority w:val="99"/>
  </w:style>
  <w:style w:type="character" w:customStyle="1" w:styleId="12">
    <w:name w:val="Footer Char"/>
    <w:basedOn w:val="2"/>
    <w:link w:val="5"/>
    <w:uiPriority w:val="99"/>
  </w:style>
  <w:style w:type="character" w:customStyle="1" w:styleId="13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A175-02C7-43EE-84D0-7DE6E8505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00000</Company>
  <Pages>5</Pages>
  <Words>1310</Words>
  <Characters>7471</Characters>
  <Lines>62</Lines>
  <Paragraphs>17</Paragraphs>
  <TotalTime>2</TotalTime>
  <ScaleCrop>false</ScaleCrop>
  <LinksUpToDate>false</LinksUpToDate>
  <CharactersWithSpaces>876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0:40:00Z</dcterms:created>
  <dc:creator>MAYTINH</dc:creator>
  <cp:lastModifiedBy>hồng trần thị</cp:lastModifiedBy>
  <cp:lastPrinted>2025-09-10T01:16:00Z</cp:lastPrinted>
  <dcterms:modified xsi:type="dcterms:W3CDTF">2025-12-06T15:08:40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F407D8C96BE34F10A6778AC962FCB6B5_12</vt:lpwstr>
  </property>
</Properties>
</file>